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A04C8" w14:textId="201DD49C" w:rsidR="007375C9" w:rsidRDefault="002701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132582" wp14:editId="66549B5B">
                <wp:simplePos x="0" y="0"/>
                <wp:positionH relativeFrom="margin">
                  <wp:posOffset>1352550</wp:posOffset>
                </wp:positionH>
                <wp:positionV relativeFrom="paragraph">
                  <wp:posOffset>19050</wp:posOffset>
                </wp:positionV>
                <wp:extent cx="6257925" cy="666750"/>
                <wp:effectExtent l="19050" t="1905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FC6D5" w14:textId="4F8D4AF0" w:rsidR="007E043F" w:rsidRPr="00071245" w:rsidRDefault="000F3B82" w:rsidP="007E043F">
                            <w:pPr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07124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Year </w:t>
                            </w:r>
                            <w:r w:rsidR="007944F3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3</w:t>
                            </w:r>
                            <w:r w:rsidR="003A3D46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="00B01E51" w:rsidRPr="0007124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Knowledge </w:t>
                            </w:r>
                            <w:r w:rsidR="00EA1635" w:rsidRPr="0007124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Organiser</w:t>
                            </w:r>
                            <w:r w:rsidR="007E043F" w:rsidRPr="0007124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: </w:t>
                            </w:r>
                            <w:r w:rsidR="003B6CBD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</w:t>
                            </w:r>
                            <w:r w:rsidR="00ED6A8D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ummer</w:t>
                            </w:r>
                            <w:r w:rsidR="003B6CBD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3258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06.5pt;margin-top:1.5pt;width:492.75pt;height:5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" strokecolor="#4472c4 [3204]" strokeweight="2.25pt">
                <v:textbox>
                  <w:txbxContent>
                    <w:p w14:paraId="288FC6D5" w14:textId="4F8D4AF0" w:rsidR="007E043F" w:rsidRPr="00071245" w:rsidRDefault="000F3B82" w:rsidP="007E043F">
                      <w:pPr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07124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Year </w:t>
                      </w:r>
                      <w:r w:rsidR="007944F3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3</w:t>
                      </w:r>
                      <w:r w:rsidR="003A3D46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="00B01E51" w:rsidRPr="0007124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Knowledge </w:t>
                      </w:r>
                      <w:r w:rsidR="00EA1635" w:rsidRPr="0007124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Organiser</w:t>
                      </w:r>
                      <w:r w:rsidR="007E043F" w:rsidRPr="0007124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: </w:t>
                      </w:r>
                      <w:r w:rsidR="003B6CBD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</w:t>
                      </w:r>
                      <w:r w:rsidR="00ED6A8D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ummer</w:t>
                      </w:r>
                      <w:r w:rsidR="003B6CBD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0607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23B0879" wp14:editId="294A91B0">
                <wp:simplePos x="0" y="0"/>
                <wp:positionH relativeFrom="column">
                  <wp:posOffset>3505200</wp:posOffset>
                </wp:positionH>
                <wp:positionV relativeFrom="paragraph">
                  <wp:posOffset>4386580</wp:posOffset>
                </wp:positionV>
                <wp:extent cx="1866900" cy="1638300"/>
                <wp:effectExtent l="19050" t="19050" r="1905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5F4A3" w14:textId="65366E77" w:rsidR="00CE5CA5" w:rsidRPr="007E043F" w:rsidRDefault="00CE5CA5" w:rsidP="00D07C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0879" id="Text Box 8" o:spid="_x0000_s1027" type="#_x0000_t202" style="position:absolute;margin-left:276pt;margin-top:345.4pt;width:147pt;height:129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" strokecolor="#7030a0" strokeweight="2.25pt">
                <v:textbox>
                  <w:txbxContent>
                    <w:p w14:paraId="7705F4A3" w14:textId="65366E77" w:rsidR="00CE5CA5" w:rsidRPr="007E043F" w:rsidRDefault="00CE5CA5" w:rsidP="00D07C4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0607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5C10B3F" wp14:editId="6FA608C1">
                <wp:simplePos x="0" y="0"/>
                <wp:positionH relativeFrom="column">
                  <wp:posOffset>1552575</wp:posOffset>
                </wp:positionH>
                <wp:positionV relativeFrom="paragraph">
                  <wp:posOffset>4377055</wp:posOffset>
                </wp:positionV>
                <wp:extent cx="1847850" cy="1647825"/>
                <wp:effectExtent l="19050" t="19050" r="19050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85BBD" w14:textId="3680022C" w:rsidR="00CE5CA5" w:rsidRPr="007E043F" w:rsidRDefault="00CE5CA5" w:rsidP="00ED747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0B3F" id="Text Box 7" o:spid="_x0000_s1028" type="#_x0000_t202" style="position:absolute;margin-left:122.25pt;margin-top:344.65pt;width:145.5pt;height:129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" strokecolor="#f6c" strokeweight="2.25pt">
                <v:textbox>
                  <w:txbxContent>
                    <w:p w14:paraId="63B85BBD" w14:textId="3680022C" w:rsidR="00CE5CA5" w:rsidRPr="007E043F" w:rsidRDefault="00CE5CA5" w:rsidP="00ED747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0607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92D275A" wp14:editId="12B136C2">
                <wp:simplePos x="0" y="0"/>
                <wp:positionH relativeFrom="column">
                  <wp:posOffset>-400050</wp:posOffset>
                </wp:positionH>
                <wp:positionV relativeFrom="paragraph">
                  <wp:posOffset>4377055</wp:posOffset>
                </wp:positionV>
                <wp:extent cx="1828800" cy="1647825"/>
                <wp:effectExtent l="0" t="0" r="1905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478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E4F4B" w14:textId="72531DA3" w:rsidR="00CE5CA5" w:rsidRPr="007E043F" w:rsidRDefault="00CE5CA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275A" id="Text Box 6" o:spid="_x0000_s1029" type="#_x0000_t202" style="position:absolute;margin-left:-31.5pt;margin-top:344.65pt;width:2in;height:129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" fillcolor="white [3201]" strokecolor="#4472c4 [3204]" strokeweight="1.5pt">
                <v:textbox>
                  <w:txbxContent>
                    <w:p w14:paraId="79BE4F4B" w14:textId="72531DA3" w:rsidR="00CE5CA5" w:rsidRPr="007E043F" w:rsidRDefault="00CE5CA5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5CA5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584C3AD" wp14:editId="4A3E5A9A">
                <wp:simplePos x="0" y="0"/>
                <wp:positionH relativeFrom="column">
                  <wp:posOffset>4485640</wp:posOffset>
                </wp:positionH>
                <wp:positionV relativeFrom="paragraph">
                  <wp:posOffset>2943225</wp:posOffset>
                </wp:positionV>
                <wp:extent cx="4695825" cy="1247775"/>
                <wp:effectExtent l="19050" t="19050" r="2857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22A8" w14:textId="3CB70B22" w:rsidR="00CE5CA5" w:rsidRPr="007E043F" w:rsidRDefault="00CE5CA5" w:rsidP="00A000A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C3AD" id="Text Box 5" o:spid="_x0000_s1030" type="#_x0000_t202" style="position:absolute;margin-left:353.2pt;margin-top:231.75pt;width:369.75pt;height:98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" strokecolor="#7030a0" strokeweight="2.25pt">
                <v:textbox>
                  <w:txbxContent>
                    <w:p w14:paraId="353222A8" w14:textId="3CB70B22" w:rsidR="00CE5CA5" w:rsidRPr="007E043F" w:rsidRDefault="00CE5CA5" w:rsidP="00A000A0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5CA5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F58129C" wp14:editId="3DAE6D00">
                <wp:simplePos x="0" y="0"/>
                <wp:positionH relativeFrom="column">
                  <wp:posOffset>-372110</wp:posOffset>
                </wp:positionH>
                <wp:positionV relativeFrom="paragraph">
                  <wp:posOffset>2952750</wp:posOffset>
                </wp:positionV>
                <wp:extent cx="4676775" cy="1238250"/>
                <wp:effectExtent l="19050" t="1905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2ECB2" w14:textId="69BCAAC1" w:rsidR="00CE5CA5" w:rsidRPr="007E043F" w:rsidRDefault="00CE5CA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129C" id="Text Box 4" o:spid="_x0000_s1031" type="#_x0000_t202" style="position:absolute;margin-left:-29.3pt;margin-top:232.5pt;width:368.25pt;height:97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" strokecolor="#c45911 [2405]" strokeweight="2.25pt">
                <v:textbox>
                  <w:txbxContent>
                    <w:p w14:paraId="27A2ECB2" w14:textId="69BCAAC1" w:rsidR="00CE5CA5" w:rsidRPr="007E043F" w:rsidRDefault="00CE5CA5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5CA5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F1938F6" wp14:editId="1C81BA89">
                <wp:simplePos x="0" y="0"/>
                <wp:positionH relativeFrom="column">
                  <wp:posOffset>-371475</wp:posOffset>
                </wp:positionH>
                <wp:positionV relativeFrom="paragraph">
                  <wp:posOffset>809625</wp:posOffset>
                </wp:positionV>
                <wp:extent cx="3009900" cy="1876425"/>
                <wp:effectExtent l="19050" t="19050" r="1905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1B98D" w14:textId="030E4D2A" w:rsidR="00FA73B1" w:rsidRPr="007E043F" w:rsidRDefault="00FA73B1" w:rsidP="00D94F8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38F6" id="Text Box 1" o:spid="_x0000_s1032" type="#_x0000_t202" style="position:absolute;margin-left:-29.25pt;margin-top:63.75pt;width:237pt;height:147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" strokecolor="#538135 [2409]" strokeweight="2.25pt">
                <v:textbox>
                  <w:txbxContent>
                    <w:p w14:paraId="2F51B98D" w14:textId="030E4D2A" w:rsidR="00FA73B1" w:rsidRPr="007E043F" w:rsidRDefault="00FA73B1" w:rsidP="00D94F8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5CA5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4CDB6AA" wp14:editId="55618A87">
                <wp:simplePos x="0" y="0"/>
                <wp:positionH relativeFrom="margin">
                  <wp:posOffset>2867025</wp:posOffset>
                </wp:positionH>
                <wp:positionV relativeFrom="paragraph">
                  <wp:posOffset>800100</wp:posOffset>
                </wp:positionV>
                <wp:extent cx="3019425" cy="1885950"/>
                <wp:effectExtent l="19050" t="1905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4E387" w14:textId="21C94C63" w:rsidR="00FA73B1" w:rsidRPr="007E043F" w:rsidRDefault="00FA73B1" w:rsidP="00D94F8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B6AA" id="Text Box 2" o:spid="_x0000_s1033" type="#_x0000_t202" style="position:absolute;margin-left:225.75pt;margin-top:63pt;width:237.75pt;height:148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" strokecolor="#538135 [2409]" strokeweight="2.25pt">
                <v:textbox>
                  <w:txbxContent>
                    <w:p w14:paraId="4164E387" w14:textId="21C94C63" w:rsidR="00FA73B1" w:rsidRPr="007E043F" w:rsidRDefault="00FA73B1" w:rsidP="00D94F8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5CA5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08D72E3" wp14:editId="5CA2542E">
                <wp:simplePos x="0" y="0"/>
                <wp:positionH relativeFrom="column">
                  <wp:posOffset>6162675</wp:posOffset>
                </wp:positionH>
                <wp:positionV relativeFrom="paragraph">
                  <wp:posOffset>790575</wp:posOffset>
                </wp:positionV>
                <wp:extent cx="2962275" cy="1885950"/>
                <wp:effectExtent l="19050" t="1905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8A520" w14:textId="51D35BD2" w:rsidR="00FA73B1" w:rsidRPr="007E043F" w:rsidRDefault="00FA73B1" w:rsidP="00D94F8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72E3" id="Text Box 3" o:spid="_x0000_s1034" type="#_x0000_t202" style="position:absolute;margin-left:485.25pt;margin-top:62.25pt;width:233.25pt;height:148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" strokecolor="#002060" strokeweight="2.25pt">
                <v:textbox>
                  <w:txbxContent>
                    <w:p w14:paraId="4A68A520" w14:textId="51D35BD2" w:rsidR="00FA73B1" w:rsidRPr="007E043F" w:rsidRDefault="00FA73B1" w:rsidP="00D94F8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34A271" w14:textId="77777777" w:rsidR="00A86BEF" w:rsidRDefault="00A86BEF"/>
    <w:p w14:paraId="48C9B0CB" w14:textId="4A090761" w:rsidR="007375C9" w:rsidRDefault="00C469E3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6FF6DA7" wp14:editId="551C4A83">
                <wp:simplePos x="0" y="0"/>
                <wp:positionH relativeFrom="column">
                  <wp:posOffset>-295422</wp:posOffset>
                </wp:positionH>
                <wp:positionV relativeFrom="paragraph">
                  <wp:posOffset>2432783</wp:posOffset>
                </wp:positionV>
                <wp:extent cx="3819379" cy="11715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379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48403" w14:textId="631402A2" w:rsidR="00F55A04" w:rsidRDefault="00490C8B" w:rsidP="00F55A04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Science</w:t>
                            </w:r>
                          </w:p>
                          <w:p w14:paraId="680207E8" w14:textId="38A8FC81" w:rsidR="009C115C" w:rsidRPr="00C469E3" w:rsidRDefault="00F63B3B" w:rsidP="007375C9">
                            <w:pP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469E3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0E477F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physics we will be learning about Magnetism. </w:t>
                            </w:r>
                            <w:r w:rsidR="00FA2524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We will be introduced to magnetism and </w:t>
                            </w:r>
                            <w:r w:rsidR="00AD0E24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how magnets attract objects made from magnetic materials. As a class we will work as scientists to investigate </w:t>
                            </w:r>
                            <w:r w:rsidR="003C3521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magnet forces at a dista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6DA7" id="Text Box 25" o:spid="_x0000_s1035" type="#_x0000_t202" style="position:absolute;margin-left:-23.25pt;margin-top:191.55pt;width:300.75pt;height:92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" filled="f" stroked="f" strokeweight=".5pt">
                <v:textbox>
                  <w:txbxContent>
                    <w:p w14:paraId="5D348403" w14:textId="631402A2" w:rsidR="00F55A04" w:rsidRDefault="00490C8B" w:rsidP="00F55A04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Science</w:t>
                      </w:r>
                    </w:p>
                    <w:p w14:paraId="680207E8" w14:textId="38A8FC81" w:rsidR="009C115C" w:rsidRPr="00C469E3" w:rsidRDefault="00F63B3B" w:rsidP="007375C9">
                      <w:pP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  <w:r w:rsidRPr="00C469E3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In </w:t>
                      </w:r>
                      <w:r w:rsidR="000E477F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physics we will be learning about Magnetism. </w:t>
                      </w:r>
                      <w:r w:rsidR="00FA2524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We will be introduced to magnetism and </w:t>
                      </w:r>
                      <w:r w:rsidR="00AD0E24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how magnets attract objects made from magnetic materials. As a class we will work as scientists to investigate </w:t>
                      </w:r>
                      <w:r w:rsidR="003C3521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magnet forces at a distance. </w:t>
                      </w:r>
                    </w:p>
                  </w:txbxContent>
                </v:textbox>
              </v:shape>
            </w:pict>
          </mc:Fallback>
        </mc:AlternateContent>
      </w:r>
      <w:r w:rsidR="00691890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873C509" wp14:editId="25935CB5">
                <wp:simplePos x="0" y="0"/>
                <wp:positionH relativeFrom="margin">
                  <wp:posOffset>5510151</wp:posOffset>
                </wp:positionH>
                <wp:positionV relativeFrom="paragraph">
                  <wp:posOffset>3852067</wp:posOffset>
                </wp:positionV>
                <wp:extent cx="1733550" cy="1631125"/>
                <wp:effectExtent l="0" t="0" r="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63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852BE" w14:textId="714E8CF5" w:rsidR="00D8354D" w:rsidRDefault="00BD2789" w:rsidP="00D8354D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PE</w:t>
                            </w:r>
                          </w:p>
                          <w:p w14:paraId="7B0AF275" w14:textId="7C78F7D0" w:rsidR="00D8354D" w:rsidRPr="002B4955" w:rsidRDefault="00222342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B4955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P.E. will be every Tuesday and Friday</w:t>
                            </w:r>
                            <w:r w:rsidR="00222469" w:rsidRPr="002B4955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. They will be focusing on</w:t>
                            </w:r>
                            <w:r w:rsidR="00323BDA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cricket and OAA</w:t>
                            </w:r>
                            <w:r w:rsidR="00691890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  <w:r w:rsidR="00222469" w:rsidRPr="002B4955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Please</w:t>
                            </w:r>
                            <w:r w:rsidR="002B4955" w:rsidRPr="002B4955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can you ensure that children are bringing the correct kits on these days. </w:t>
                            </w:r>
                          </w:p>
                          <w:p w14:paraId="33122B93" w14:textId="4E75C9A4" w:rsidR="00F83D7A" w:rsidRPr="00F83D7A" w:rsidRDefault="00F83D7A" w:rsidP="00F83D7A">
                            <w:pPr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</w:p>
                          <w:p w14:paraId="2B3D7326" w14:textId="77777777" w:rsidR="007375C9" w:rsidRPr="008F0607" w:rsidRDefault="007375C9" w:rsidP="007375C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C509" id="Text Box 29" o:spid="_x0000_s1036" type="#_x0000_t202" style="position:absolute;margin-left:433.85pt;margin-top:303.3pt;width:136.5pt;height:128.4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" filled="f" stroked="f" strokeweight=".5pt">
                <v:textbox>
                  <w:txbxContent>
                    <w:p w14:paraId="4C1852BE" w14:textId="714E8CF5" w:rsidR="00D8354D" w:rsidRDefault="00BD2789" w:rsidP="00D8354D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PE</w:t>
                      </w:r>
                    </w:p>
                    <w:p w14:paraId="7B0AF275" w14:textId="7C78F7D0" w:rsidR="00D8354D" w:rsidRPr="002B4955" w:rsidRDefault="00222342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  <w:r w:rsidRPr="002B4955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P.E. will be every Tuesday and Friday</w:t>
                      </w:r>
                      <w:r w:rsidR="00222469" w:rsidRPr="002B4955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. They will be focusing on</w:t>
                      </w:r>
                      <w:r w:rsidR="00323BDA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cricket and OAA</w:t>
                      </w:r>
                      <w:r w:rsidR="00691890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.</w:t>
                      </w:r>
                      <w:r w:rsidR="00222469" w:rsidRPr="002B4955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Please</w:t>
                      </w:r>
                      <w:r w:rsidR="002B4955" w:rsidRPr="002B4955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can you ensure that children are bringing the correct kits on these days. </w:t>
                      </w:r>
                    </w:p>
                    <w:p w14:paraId="33122B93" w14:textId="4E75C9A4" w:rsidR="00F83D7A" w:rsidRPr="00F83D7A" w:rsidRDefault="00F83D7A" w:rsidP="00F83D7A">
                      <w:pPr>
                        <w:rPr>
                          <w:rFonts w:ascii="Century Gothic" w:hAnsi="Century Gothic"/>
                          <w:color w:val="0070C0"/>
                        </w:rPr>
                      </w:pPr>
                    </w:p>
                    <w:p w14:paraId="2B3D7326" w14:textId="77777777" w:rsidR="007375C9" w:rsidRPr="008F0607" w:rsidRDefault="007375C9" w:rsidP="007375C9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5B2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E229C6C" wp14:editId="278E4E98">
                <wp:simplePos x="0" y="0"/>
                <wp:positionH relativeFrom="column">
                  <wp:posOffset>-344384</wp:posOffset>
                </wp:positionH>
                <wp:positionV relativeFrom="paragraph">
                  <wp:posOffset>3863942</wp:posOffset>
                </wp:positionV>
                <wp:extent cx="1733550" cy="1592902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592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F8FDA" w14:textId="1CEBADF2" w:rsidR="00810617" w:rsidRDefault="00BE5900" w:rsidP="00810617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Art</w:t>
                            </w:r>
                          </w:p>
                          <w:p w14:paraId="23515759" w14:textId="23AF4AFB" w:rsidR="007375C9" w:rsidRPr="00222342" w:rsidRDefault="00504240" w:rsidP="007375C9">
                            <w:pP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22342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Year 3 are learning </w:t>
                            </w:r>
                            <w:r w:rsidR="004321D3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about </w:t>
                            </w:r>
                            <w:r w:rsidR="004321D3" w:rsidRPr="004321D3">
                              <w:rPr>
                                <w:rFonts w:ascii="Century Gothic" w:hAnsi="Century Gothic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mythology</w:t>
                            </w:r>
                            <w:r w:rsidR="004321D3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74262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We will work as artists to </w:t>
                            </w:r>
                            <w:r w:rsidR="001E1012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r w:rsidR="00153B0C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a mixed media collage and add painting and drawing to the backg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9C6C" id="Text Box 26" o:spid="_x0000_s1037" type="#_x0000_t202" style="position:absolute;margin-left:-27.1pt;margin-top:304.25pt;width:136.5pt;height:125.4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" filled="f" stroked="f" strokeweight=".5pt">
                <v:textbox>
                  <w:txbxContent>
                    <w:p w14:paraId="19BF8FDA" w14:textId="1CEBADF2" w:rsidR="00810617" w:rsidRDefault="00BE5900" w:rsidP="00810617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Art</w:t>
                      </w:r>
                    </w:p>
                    <w:p w14:paraId="23515759" w14:textId="23AF4AFB" w:rsidR="007375C9" w:rsidRPr="00222342" w:rsidRDefault="00504240" w:rsidP="007375C9">
                      <w:pP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  <w:r w:rsidRPr="00222342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Year 3 are learning </w:t>
                      </w:r>
                      <w:r w:rsidR="004321D3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about </w:t>
                      </w:r>
                      <w:r w:rsidR="004321D3" w:rsidRPr="004321D3">
                        <w:rPr>
                          <w:rFonts w:ascii="Century Gothic" w:hAnsi="Century Gothic"/>
                          <w:i/>
                          <w:iCs/>
                          <w:color w:val="0070C0"/>
                          <w:sz w:val="20"/>
                          <w:szCs w:val="20"/>
                        </w:rPr>
                        <w:t>mythology</w:t>
                      </w:r>
                      <w:r w:rsidR="004321D3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. </w:t>
                      </w:r>
                      <w:r w:rsidR="00074262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We will work as artists to </w:t>
                      </w:r>
                      <w:r w:rsidR="001E1012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create </w:t>
                      </w:r>
                      <w:r w:rsidR="00153B0C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a mixed media collage and add painting and drawing to the background.</w:t>
                      </w:r>
                    </w:p>
                  </w:txbxContent>
                </v:textbox>
              </v:shape>
            </w:pict>
          </mc:Fallback>
        </mc:AlternateContent>
      </w:r>
      <w:r w:rsidR="009C52D8">
        <w:rPr>
          <w:noProof/>
        </w:rPr>
        <w:drawing>
          <wp:anchor distT="0" distB="0" distL="114300" distR="114300" simplePos="0" relativeHeight="251658285" behindDoc="0" locked="0" layoutInCell="1" allowOverlap="1" wp14:anchorId="68DA687B" wp14:editId="0E4BB41C">
            <wp:simplePos x="0" y="0"/>
            <wp:positionH relativeFrom="margin">
              <wp:posOffset>785915</wp:posOffset>
            </wp:positionH>
            <wp:positionV relativeFrom="paragraph">
              <wp:posOffset>4861026</wp:posOffset>
            </wp:positionV>
            <wp:extent cx="562852" cy="516301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2" cy="51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6CC" w:rsidRPr="000B4F4F">
        <w:rPr>
          <w:rFonts w:ascii="ABeeZee" w:eastAsia="+mn-ea" w:hAnsi="ABeeZee" w:cs="+mn-cs"/>
          <w:b/>
          <w:bCs/>
          <w:noProof/>
          <w:color w:val="000000" w:themeColor="text1"/>
          <w:kern w:val="2"/>
          <w:sz w:val="32"/>
          <w:szCs w:val="32"/>
          <w:u w:val="single"/>
        </w:rPr>
        <w:drawing>
          <wp:anchor distT="0" distB="0" distL="114300" distR="114300" simplePos="0" relativeHeight="251658284" behindDoc="0" locked="0" layoutInCell="1" allowOverlap="1" wp14:anchorId="5150FFDB" wp14:editId="1470AD8F">
            <wp:simplePos x="0" y="0"/>
            <wp:positionH relativeFrom="column">
              <wp:posOffset>8099063</wp:posOffset>
            </wp:positionH>
            <wp:positionV relativeFrom="paragraph">
              <wp:posOffset>2714667</wp:posOffset>
            </wp:positionV>
            <wp:extent cx="958850" cy="8790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7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1CEA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4DD3780" wp14:editId="60C3D897">
                <wp:simplePos x="0" y="0"/>
                <wp:positionH relativeFrom="column">
                  <wp:posOffset>-333375</wp:posOffset>
                </wp:positionH>
                <wp:positionV relativeFrom="paragraph">
                  <wp:posOffset>243205</wp:posOffset>
                </wp:positionV>
                <wp:extent cx="2924175" cy="1924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18C81" w14:textId="338B03A1" w:rsidR="002C1CEA" w:rsidRPr="002C1CEA" w:rsidRDefault="007375C9" w:rsidP="002C1CEA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CF08E4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Reading</w:t>
                            </w:r>
                          </w:p>
                          <w:p w14:paraId="4FB80588" w14:textId="5F506F21" w:rsidR="002C1CEA" w:rsidRPr="005414B4" w:rsidRDefault="002C1CEA" w:rsidP="002C1CEA">
                            <w:pPr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The class author focus for Year </w:t>
                            </w:r>
                            <w:r w:rsidR="007944F3">
                              <w:rPr>
                                <w:rFonts w:ascii="Century Gothic" w:hAnsi="Century Gothic"/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, is </w:t>
                            </w:r>
                            <w:r w:rsidR="00DB363C">
                              <w:rPr>
                                <w:rFonts w:ascii="Century Gothic" w:hAnsi="Century Gothic"/>
                                <w:color w:val="0070C0"/>
                              </w:rPr>
                              <w:t>‘</w:t>
                            </w:r>
                            <w:r w:rsidR="00ED6A8D">
                              <w:rPr>
                                <w:rFonts w:ascii="Century Gothic" w:hAnsi="Century Gothic"/>
                                <w:color w:val="0070C0"/>
                              </w:rPr>
                              <w:t>Dragon Storm’</w:t>
                            </w:r>
                            <w:r w:rsidR="00DB363C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by A</w:t>
                            </w:r>
                            <w:r w:rsidR="00ED6A8D">
                              <w:rPr>
                                <w:rFonts w:ascii="Century Gothic" w:hAnsi="Century Gothic"/>
                                <w:color w:val="0070C0"/>
                              </w:rPr>
                              <w:t>listair Chisholm</w:t>
                            </w:r>
                            <w:r w:rsidR="004F7BED">
                              <w:rPr>
                                <w:rFonts w:ascii="Century Gothic" w:hAnsi="Century Gothic"/>
                                <w:color w:val="0070C0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We will be reading this each day in class throughout </w:t>
                            </w:r>
                            <w:r w:rsidR="00ED6A8D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Summer 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2. In our class reading sessions, we will continue to read a variety of texts including non-fiction, fiction and poetry. Please log onto </w:t>
                            </w:r>
                            <w:r w:rsidR="001623E2">
                              <w:rPr>
                                <w:rFonts w:ascii="Century Gothic" w:hAnsi="Century Gothic"/>
                                <w:color w:val="0070C0"/>
                              </w:rPr>
                              <w:t>Learningwithparents.com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weekly</w:t>
                            </w:r>
                            <w:r w:rsidR="007944F3">
                              <w:rPr>
                                <w:rFonts w:ascii="Century Gothic" w:hAnsi="Century Gothic"/>
                                <w:color w:val="0070C0"/>
                              </w:rPr>
                              <w:t>.</w:t>
                            </w:r>
                          </w:p>
                          <w:p w14:paraId="78D9E31F" w14:textId="4FA36409" w:rsidR="00E73A6B" w:rsidRPr="00CF08E4" w:rsidRDefault="00E73A6B" w:rsidP="00E73A6B">
                            <w:pPr>
                              <w:spacing w:after="0"/>
                              <w:rPr>
                                <w:rFonts w:ascii="Sassoon Primary" w:hAnsi="Sassoon Primary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3780" id="Text Box 22" o:spid="_x0000_s1038" type="#_x0000_t202" style="position:absolute;margin-left:-26.25pt;margin-top:19.15pt;width:230.25pt;height:151.5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" filled="f" stroked="f" strokeweight=".5pt">
                <v:textbox>
                  <w:txbxContent>
                    <w:p w14:paraId="4A418C81" w14:textId="338B03A1" w:rsidR="002C1CEA" w:rsidRPr="002C1CEA" w:rsidRDefault="007375C9" w:rsidP="002C1CEA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 w:rsidRPr="00CF08E4"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Reading</w:t>
                      </w:r>
                    </w:p>
                    <w:p w14:paraId="4FB80588" w14:textId="5F506F21" w:rsidR="002C1CEA" w:rsidRPr="005414B4" w:rsidRDefault="002C1CEA" w:rsidP="002C1CEA">
                      <w:pPr>
                        <w:rPr>
                          <w:rFonts w:ascii="Century Gothic" w:hAnsi="Century Gothic"/>
                          <w:color w:val="0070C0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The class author focus for Year </w:t>
                      </w:r>
                      <w:r w:rsidR="007944F3">
                        <w:rPr>
                          <w:rFonts w:ascii="Century Gothic" w:hAnsi="Century Gothic"/>
                          <w:color w:val="0070C0"/>
                        </w:rPr>
                        <w:t>3</w:t>
                      </w:r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, is </w:t>
                      </w:r>
                      <w:r w:rsidR="00DB363C">
                        <w:rPr>
                          <w:rFonts w:ascii="Century Gothic" w:hAnsi="Century Gothic"/>
                          <w:color w:val="0070C0"/>
                        </w:rPr>
                        <w:t>‘</w:t>
                      </w:r>
                      <w:r w:rsidR="00ED6A8D">
                        <w:rPr>
                          <w:rFonts w:ascii="Century Gothic" w:hAnsi="Century Gothic"/>
                          <w:color w:val="0070C0"/>
                        </w:rPr>
                        <w:t>Dragon Storm’</w:t>
                      </w:r>
                      <w:r w:rsidR="00DB363C">
                        <w:rPr>
                          <w:rFonts w:ascii="Century Gothic" w:hAnsi="Century Gothic"/>
                          <w:color w:val="0070C0"/>
                        </w:rPr>
                        <w:t xml:space="preserve"> by A</w:t>
                      </w:r>
                      <w:r w:rsidR="00ED6A8D">
                        <w:rPr>
                          <w:rFonts w:ascii="Century Gothic" w:hAnsi="Century Gothic"/>
                          <w:color w:val="0070C0"/>
                        </w:rPr>
                        <w:t>listair Chisholm</w:t>
                      </w:r>
                      <w:r w:rsidR="004F7BED">
                        <w:rPr>
                          <w:rFonts w:ascii="Century Gothic" w:hAnsi="Century Gothic"/>
                          <w:color w:val="0070C0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 We will be reading this each day in class throughout </w:t>
                      </w:r>
                      <w:r w:rsidR="00ED6A8D">
                        <w:rPr>
                          <w:rFonts w:ascii="Century Gothic" w:hAnsi="Century Gothic"/>
                          <w:color w:val="0070C0"/>
                        </w:rPr>
                        <w:t xml:space="preserve">Summer </w:t>
                      </w:r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2. In our class reading sessions, we will continue to read a variety of texts including non-fiction, fiction and poetry. Please log onto </w:t>
                      </w:r>
                      <w:r w:rsidR="001623E2">
                        <w:rPr>
                          <w:rFonts w:ascii="Century Gothic" w:hAnsi="Century Gothic"/>
                          <w:color w:val="0070C0"/>
                        </w:rPr>
                        <w:t>Learningwithparents.com</w:t>
                      </w:r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 weekly</w:t>
                      </w:r>
                      <w:r w:rsidR="007944F3">
                        <w:rPr>
                          <w:rFonts w:ascii="Century Gothic" w:hAnsi="Century Gothic"/>
                          <w:color w:val="0070C0"/>
                        </w:rPr>
                        <w:t>.</w:t>
                      </w:r>
                    </w:p>
                    <w:p w14:paraId="78D9E31F" w14:textId="4FA36409" w:rsidR="00E73A6B" w:rsidRPr="00CF08E4" w:rsidRDefault="00E73A6B" w:rsidP="00E73A6B">
                      <w:pPr>
                        <w:spacing w:after="0"/>
                        <w:rPr>
                          <w:rFonts w:ascii="Sassoon Primary" w:hAnsi="Sassoon Primary"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1D7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C7078AF" wp14:editId="4BBE81D0">
                <wp:simplePos x="0" y="0"/>
                <wp:positionH relativeFrom="margin">
                  <wp:posOffset>7353300</wp:posOffset>
                </wp:positionH>
                <wp:positionV relativeFrom="paragraph">
                  <wp:posOffset>3872230</wp:posOffset>
                </wp:positionV>
                <wp:extent cx="1733550" cy="14954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1F436" w14:textId="4584BF8D" w:rsidR="00C363C0" w:rsidRDefault="00C363C0" w:rsidP="00C363C0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PHSE</w:t>
                            </w:r>
                          </w:p>
                          <w:p w14:paraId="145DA66E" w14:textId="7EA76910" w:rsidR="00C363C0" w:rsidRPr="008F0607" w:rsidRDefault="00333A41" w:rsidP="009F7FC0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We will continue to develop our knowledge on Health and Wellbeing. This will include regular physical </w:t>
                            </w:r>
                            <w:r w:rsidR="00F92ABD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activity and how sleep affects our body. </w:t>
                            </w:r>
                            <w:r w:rsidR="003D6F6A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78AF" id="Text Box 18" o:spid="_x0000_s1039" type="#_x0000_t202" style="position:absolute;margin-left:579pt;margin-top:304.9pt;width:136.5pt;height:117.7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" filled="f" stroked="f" strokeweight=".5pt">
                <v:textbox>
                  <w:txbxContent>
                    <w:p w14:paraId="43D1F436" w14:textId="4584BF8D" w:rsidR="00C363C0" w:rsidRDefault="00C363C0" w:rsidP="00C363C0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PHSE</w:t>
                      </w:r>
                    </w:p>
                    <w:p w14:paraId="145DA66E" w14:textId="7EA76910" w:rsidR="00C363C0" w:rsidRPr="008F0607" w:rsidRDefault="00333A41" w:rsidP="009F7FC0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We will continue to develop our knowledge on Health and Wellbeing. This will include regular physical </w:t>
                      </w:r>
                      <w:r w:rsidR="00F92ABD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activity and how sleep affects our body. </w:t>
                      </w:r>
                      <w:r w:rsidR="003D6F6A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1D7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DB0F95E" wp14:editId="4A62CAA3">
                <wp:simplePos x="0" y="0"/>
                <wp:positionH relativeFrom="column">
                  <wp:posOffset>7353300</wp:posOffset>
                </wp:positionH>
                <wp:positionV relativeFrom="paragraph">
                  <wp:posOffset>3843655</wp:posOffset>
                </wp:positionV>
                <wp:extent cx="1762125" cy="1593850"/>
                <wp:effectExtent l="19050" t="19050" r="28575" b="2540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7275" w14:textId="424B1C6E" w:rsidR="007E043F" w:rsidRPr="007E043F" w:rsidRDefault="007E043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F95E" id="Text Box 11" o:spid="_x0000_s1039" type="#_x0000_t202" style="position:absolute;margin-left:579pt;margin-top:302.65pt;width:138.75pt;height:125.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" strokecolor="#7030a0" strokeweight="2.25pt">
                <v:textbox>
                  <w:txbxContent>
                    <w:p w14:paraId="5E847275" w14:textId="424B1C6E" w:rsidR="007E043F" w:rsidRPr="007E043F" w:rsidRDefault="007E043F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01D7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87738C3" wp14:editId="15DC758E">
                <wp:simplePos x="0" y="0"/>
                <wp:positionH relativeFrom="column">
                  <wp:posOffset>5495925</wp:posOffset>
                </wp:positionH>
                <wp:positionV relativeFrom="paragraph">
                  <wp:posOffset>3823970</wp:posOffset>
                </wp:positionV>
                <wp:extent cx="1743075" cy="1628775"/>
                <wp:effectExtent l="19050" t="19050" r="28575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8FE07" w14:textId="39142E49" w:rsidR="007E043F" w:rsidRPr="007E043F" w:rsidRDefault="007E043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38C3" id="Text Box 10" o:spid="_x0000_s1040" type="#_x0000_t202" style="position:absolute;margin-left:432.75pt;margin-top:301.1pt;width:137.25pt;height:128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" strokecolor="#823b0b [1605]" strokeweight="2.25pt">
                <v:textbox>
                  <w:txbxContent>
                    <w:p w14:paraId="13C8FE07" w14:textId="39142E49" w:rsidR="007E043F" w:rsidRPr="007E043F" w:rsidRDefault="007E043F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63C0">
        <w:rPr>
          <w:noProof/>
        </w:rPr>
        <w:drawing>
          <wp:anchor distT="0" distB="0" distL="114300" distR="114300" simplePos="0" relativeHeight="251658267" behindDoc="0" locked="0" layoutInCell="1" allowOverlap="1" wp14:anchorId="6FAECE04" wp14:editId="13B8A39B">
            <wp:simplePos x="0" y="0"/>
            <wp:positionH relativeFrom="margin">
              <wp:posOffset>8477250</wp:posOffset>
            </wp:positionH>
            <wp:positionV relativeFrom="paragraph">
              <wp:posOffset>4834255</wp:posOffset>
            </wp:positionV>
            <wp:extent cx="619125" cy="61912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alphaModFix am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54D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66" behindDoc="0" locked="0" layoutInCell="1" allowOverlap="1" wp14:anchorId="011C3708" wp14:editId="4F3CBCB1">
            <wp:simplePos x="0" y="0"/>
            <wp:positionH relativeFrom="column">
              <wp:posOffset>6657975</wp:posOffset>
            </wp:positionH>
            <wp:positionV relativeFrom="paragraph">
              <wp:posOffset>4881880</wp:posOffset>
            </wp:positionV>
            <wp:extent cx="533400" cy="518160"/>
            <wp:effectExtent l="0" t="0" r="0" b="0"/>
            <wp:wrapSquare wrapText="bothSides"/>
            <wp:docPr id="50" name="Picture 5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Icon&#10;&#10;Description automatically generated"/>
                    <pic:cNvPicPr/>
                  </pic:nvPicPr>
                  <pic:blipFill>
                    <a:blip r:embed="rId14" cstate="print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C7B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EC268EA" wp14:editId="7E8BED13">
                <wp:simplePos x="0" y="0"/>
                <wp:positionH relativeFrom="column">
                  <wp:posOffset>3568065</wp:posOffset>
                </wp:positionH>
                <wp:positionV relativeFrom="paragraph">
                  <wp:posOffset>3867785</wp:posOffset>
                </wp:positionV>
                <wp:extent cx="1733550" cy="15430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78CD2" w14:textId="1B804459" w:rsidR="00502C7B" w:rsidRDefault="00502C7B" w:rsidP="00502C7B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Religion and World Views</w:t>
                            </w:r>
                          </w:p>
                          <w:p w14:paraId="4C1905F5" w14:textId="74DA062D" w:rsidR="00502C7B" w:rsidRPr="00B47245" w:rsidRDefault="00181F13" w:rsidP="00502C7B">
                            <w:pP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47245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We will continue to develop our knowledge on’ </w:t>
                            </w:r>
                            <w:r w:rsidR="003977D3" w:rsidRPr="00B47245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where do Islamic beliefs come from?’</w:t>
                            </w:r>
                            <w:r w:rsidR="00716767" w:rsidRPr="00B47245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 As a class we will be learning about the impact of praying</w:t>
                            </w:r>
                            <w:r w:rsidR="00B47245" w:rsidRPr="00B47245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 and why many Muslims </w:t>
                            </w:r>
                            <w:r w:rsidR="00B47245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fast </w:t>
                            </w:r>
                            <w:r w:rsidR="00B47245" w:rsidRPr="00B47245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>during Ramadan.</w:t>
                            </w:r>
                            <w:r w:rsidR="00531380" w:rsidRPr="00B47245">
                              <w:rPr>
                                <w:rFonts w:ascii="Sassoon Primary" w:hAnsi="Sassoon Primary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207E89" w14:textId="77777777" w:rsidR="007375C9" w:rsidRPr="00B47245" w:rsidRDefault="007375C9" w:rsidP="007375C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68EA" id="Text Box 28" o:spid="_x0000_s1042" type="#_x0000_t202" style="position:absolute;margin-left:280.95pt;margin-top:304.55pt;width:136.5pt;height:121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" filled="f" stroked="f" strokeweight=".5pt">
                <v:textbox>
                  <w:txbxContent>
                    <w:p w14:paraId="0B978CD2" w14:textId="1B804459" w:rsidR="00502C7B" w:rsidRDefault="00502C7B" w:rsidP="00502C7B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Religion and World Views</w:t>
                      </w:r>
                    </w:p>
                    <w:p w14:paraId="4C1905F5" w14:textId="74DA062D" w:rsidR="00502C7B" w:rsidRPr="00B47245" w:rsidRDefault="00181F13" w:rsidP="00502C7B">
                      <w:pP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  <w:r w:rsidRPr="00B47245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We will continue to develop our knowledge on’ </w:t>
                      </w:r>
                      <w:r w:rsidR="003977D3" w:rsidRPr="00B47245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where do Islamic beliefs come from?’</w:t>
                      </w:r>
                      <w:r w:rsidR="00716767" w:rsidRPr="00B47245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 As a class we will be learning about the impact of praying</w:t>
                      </w:r>
                      <w:r w:rsidR="00B47245" w:rsidRPr="00B47245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 and why many Muslims </w:t>
                      </w:r>
                      <w:r w:rsidR="00B47245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fast </w:t>
                      </w:r>
                      <w:r w:rsidR="00B47245" w:rsidRPr="00B47245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>during Ramadan.</w:t>
                      </w:r>
                      <w:r w:rsidR="00531380" w:rsidRPr="00B47245">
                        <w:rPr>
                          <w:rFonts w:ascii="Sassoon Primary" w:hAnsi="Sassoon Primary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207E89" w14:textId="77777777" w:rsidR="007375C9" w:rsidRPr="00B47245" w:rsidRDefault="007375C9" w:rsidP="007375C9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C7B">
        <w:rPr>
          <w:noProof/>
        </w:rPr>
        <w:drawing>
          <wp:anchor distT="0" distB="0" distL="114300" distR="114300" simplePos="0" relativeHeight="251658265" behindDoc="0" locked="0" layoutInCell="1" allowOverlap="1" wp14:anchorId="3FBF0B91" wp14:editId="5F74C217">
            <wp:simplePos x="0" y="0"/>
            <wp:positionH relativeFrom="column">
              <wp:posOffset>4781550</wp:posOffset>
            </wp:positionH>
            <wp:positionV relativeFrom="paragraph">
              <wp:posOffset>4897755</wp:posOffset>
            </wp:positionV>
            <wp:extent cx="597535" cy="597535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alphaModFix am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17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D1D097E" wp14:editId="161EE7D3">
                <wp:simplePos x="0" y="0"/>
                <wp:positionH relativeFrom="margin">
                  <wp:posOffset>1619250</wp:posOffset>
                </wp:positionH>
                <wp:positionV relativeFrom="paragraph">
                  <wp:posOffset>3862705</wp:posOffset>
                </wp:positionV>
                <wp:extent cx="1733550" cy="16192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82D85" w14:textId="3C1E8F80" w:rsidR="00810617" w:rsidRDefault="00502C7B" w:rsidP="00810617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Music</w:t>
                            </w:r>
                          </w:p>
                          <w:p w14:paraId="6C063DF0" w14:textId="3C1C4104" w:rsidR="00810617" w:rsidRPr="008F0607" w:rsidRDefault="001727AA" w:rsidP="001727A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  <w:r w:rsidRPr="001727AA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This half term, we will be continuing to use Charanga. </w:t>
                            </w:r>
                            <w:r w:rsidR="009D39EE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As a class we will review learning that has occurred during the year and revisit</w:t>
                            </w:r>
                            <w:r w:rsidR="002D7D9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songs and musical activit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097E" id="Text Box 15" o:spid="_x0000_s1043" type="#_x0000_t202" style="position:absolute;margin-left:127.5pt;margin-top:304.15pt;width:136.5pt;height:127.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" filled="f" stroked="f" strokeweight=".5pt">
                <v:textbox>
                  <w:txbxContent>
                    <w:p w14:paraId="3A182D85" w14:textId="3C1E8F80" w:rsidR="00810617" w:rsidRDefault="00502C7B" w:rsidP="00810617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Music</w:t>
                      </w:r>
                    </w:p>
                    <w:p w14:paraId="6C063DF0" w14:textId="3C1C4104" w:rsidR="00810617" w:rsidRPr="008F0607" w:rsidRDefault="001727AA" w:rsidP="001727AA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  <w:r w:rsidRPr="001727AA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This half term, we will be continuing to use Charanga. </w:t>
                      </w:r>
                      <w:r w:rsidR="009D39EE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As a class we will review learning that has occurred during the year and revisit</w:t>
                      </w:r>
                      <w:r w:rsidR="002D7D9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songs and musical activiti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617">
        <w:rPr>
          <w:noProof/>
        </w:rPr>
        <w:drawing>
          <wp:anchor distT="0" distB="0" distL="114300" distR="114300" simplePos="0" relativeHeight="251658263" behindDoc="0" locked="0" layoutInCell="1" allowOverlap="1" wp14:anchorId="553D1C88" wp14:editId="0D364797">
            <wp:simplePos x="0" y="0"/>
            <wp:positionH relativeFrom="column">
              <wp:posOffset>2710815</wp:posOffset>
            </wp:positionH>
            <wp:positionV relativeFrom="paragraph">
              <wp:posOffset>4796155</wp:posOffset>
            </wp:positionV>
            <wp:extent cx="661670" cy="641350"/>
            <wp:effectExtent l="0" t="0" r="5080" b="635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>
                      <a:alphaModFix am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>
                                  <a14:foregroundMark x1="24031" y1="23200" x2="11628" y2="50400"/>
                                  <a14:foregroundMark x1="11628" y1="50400" x2="26357" y2="76000"/>
                                  <a14:foregroundMark x1="26357" y1="76000" x2="53488" y2="85600"/>
                                  <a14:foregroundMark x1="53488" y1="85600" x2="81395" y2="76800"/>
                                  <a14:foregroundMark x1="81395" y1="76800" x2="78295" y2="47200"/>
                                  <a14:foregroundMark x1="78295" y1="47200" x2="66667" y2="17600"/>
                                  <a14:foregroundMark x1="66667" y1="17600" x2="37984" y2="17600"/>
                                  <a14:foregroundMark x1="37984" y1="17600" x2="23256" y2="224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58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28C1BD0" wp14:editId="6A470C92">
                <wp:simplePos x="0" y="0"/>
                <wp:positionH relativeFrom="column">
                  <wp:posOffset>4562475</wp:posOffset>
                </wp:positionH>
                <wp:positionV relativeFrom="paragraph">
                  <wp:posOffset>2428240</wp:posOffset>
                </wp:positionV>
                <wp:extent cx="3552825" cy="11715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C0B69" w14:textId="6CDB86AC" w:rsidR="00D96758" w:rsidRDefault="008305A4" w:rsidP="00D96758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History</w:t>
                            </w:r>
                          </w:p>
                          <w:p w14:paraId="261BF6E1" w14:textId="7F60EA19" w:rsidR="00D96758" w:rsidRPr="00EE1B3C" w:rsidRDefault="002F68A6" w:rsidP="00D96758">
                            <w:pPr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E1B3C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In history we are learning about </w:t>
                            </w:r>
                            <w:r w:rsidR="003D208B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Ancient </w:t>
                            </w:r>
                            <w:r w:rsidR="001816B3">
                              <w:rPr>
                                <w:rFonts w:ascii="Century Gothic" w:hAnsi="Century Gothic"/>
                                <w:color w:val="0070C0"/>
                              </w:rPr>
                              <w:t>Greece</w:t>
                            </w:r>
                            <w:r w:rsidR="003D208B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. We will work as historians </w:t>
                            </w:r>
                            <w:r w:rsidR="0087041E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to explore the architecture in Greece, as well as </w:t>
                            </w:r>
                            <w:r w:rsidR="00CF4644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Gods, Goddesses and mythology in Ancient Greece. </w:t>
                            </w:r>
                            <w:r w:rsidR="001C1D9D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1BD0" id="Text Box 12" o:spid="_x0000_s1044" type="#_x0000_t202" style="position:absolute;margin-left:359.25pt;margin-top:191.2pt;width:279.75pt;height:92.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" filled="f" stroked="f" strokeweight=".5pt">
                <v:textbox>
                  <w:txbxContent>
                    <w:p w14:paraId="0DAC0B69" w14:textId="6CDB86AC" w:rsidR="00D96758" w:rsidRDefault="008305A4" w:rsidP="00D96758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History</w:t>
                      </w:r>
                    </w:p>
                    <w:p w14:paraId="261BF6E1" w14:textId="7F60EA19" w:rsidR="00D96758" w:rsidRPr="00EE1B3C" w:rsidRDefault="002F68A6" w:rsidP="00D96758">
                      <w:pPr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</w:pPr>
                      <w:r w:rsidRPr="00EE1B3C">
                        <w:rPr>
                          <w:rFonts w:ascii="Century Gothic" w:hAnsi="Century Gothic"/>
                          <w:color w:val="0070C0"/>
                        </w:rPr>
                        <w:t xml:space="preserve">In history we are learning about </w:t>
                      </w:r>
                      <w:r w:rsidR="003D208B">
                        <w:rPr>
                          <w:rFonts w:ascii="Century Gothic" w:hAnsi="Century Gothic"/>
                          <w:color w:val="0070C0"/>
                        </w:rPr>
                        <w:t xml:space="preserve">Ancient </w:t>
                      </w:r>
                      <w:r w:rsidR="001816B3">
                        <w:rPr>
                          <w:rFonts w:ascii="Century Gothic" w:hAnsi="Century Gothic"/>
                          <w:color w:val="0070C0"/>
                        </w:rPr>
                        <w:t>Greece</w:t>
                      </w:r>
                      <w:r w:rsidR="003D208B">
                        <w:rPr>
                          <w:rFonts w:ascii="Century Gothic" w:hAnsi="Century Gothic"/>
                          <w:color w:val="0070C0"/>
                        </w:rPr>
                        <w:t xml:space="preserve">. We will work as historians </w:t>
                      </w:r>
                      <w:r w:rsidR="0087041E">
                        <w:rPr>
                          <w:rFonts w:ascii="Century Gothic" w:hAnsi="Century Gothic"/>
                          <w:color w:val="0070C0"/>
                        </w:rPr>
                        <w:t xml:space="preserve">to explore the architecture in Greece, as well as </w:t>
                      </w:r>
                      <w:r w:rsidR="00CF4644">
                        <w:rPr>
                          <w:rFonts w:ascii="Century Gothic" w:hAnsi="Century Gothic"/>
                          <w:color w:val="0070C0"/>
                        </w:rPr>
                        <w:t xml:space="preserve">Gods, Goddesses and mythology in Ancient Greece. </w:t>
                      </w:r>
                      <w:r w:rsidR="001C1D9D">
                        <w:rPr>
                          <w:rFonts w:ascii="Century Gothic" w:hAnsi="Century Gothic"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F0CD8">
        <w:rPr>
          <w:noProof/>
        </w:rPr>
        <w:drawing>
          <wp:anchor distT="0" distB="0" distL="114300" distR="114300" simplePos="0" relativeHeight="251658258" behindDoc="0" locked="0" layoutInCell="1" allowOverlap="1" wp14:anchorId="30EFCA8D" wp14:editId="07121FB9">
            <wp:simplePos x="0" y="0"/>
            <wp:positionH relativeFrom="column">
              <wp:posOffset>3275197</wp:posOffset>
            </wp:positionH>
            <wp:positionV relativeFrom="paragraph">
              <wp:posOffset>2624455</wp:posOffset>
            </wp:positionV>
            <wp:extent cx="938664" cy="928141"/>
            <wp:effectExtent l="0" t="0" r="0" b="5715"/>
            <wp:wrapNone/>
            <wp:docPr id="37" name="Picture 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con&#10;&#10;Description automatically generated"/>
                    <pic:cNvPicPr/>
                  </pic:nvPicPr>
                  <pic:blipFill>
                    <a:blip r:embed="rId17" cstate="print">
                      <a:alphaModFix am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089" cy="93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666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61" behindDoc="0" locked="0" layoutInCell="1" allowOverlap="1" wp14:anchorId="02E8D805" wp14:editId="05FBB3DB">
            <wp:simplePos x="0" y="0"/>
            <wp:positionH relativeFrom="column">
              <wp:posOffset>8229600</wp:posOffset>
            </wp:positionH>
            <wp:positionV relativeFrom="paragraph">
              <wp:posOffset>1254760</wp:posOffset>
            </wp:positionV>
            <wp:extent cx="828040" cy="795020"/>
            <wp:effectExtent l="0" t="0" r="0" b="5080"/>
            <wp:wrapSquare wrapText="bothSides"/>
            <wp:docPr id="36" name="Picture 36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ircle&#10;&#10;Description automatically generated"/>
                    <pic:cNvPicPr/>
                  </pic:nvPicPr>
                  <pic:blipFill>
                    <a:blip r:embed="rId18" cstate="print">
                      <a:alphaModFix amt="3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566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85B8F1" wp14:editId="24BAED8B">
                <wp:simplePos x="0" y="0"/>
                <wp:positionH relativeFrom="column">
                  <wp:posOffset>6221730</wp:posOffset>
                </wp:positionH>
                <wp:positionV relativeFrom="paragraph">
                  <wp:posOffset>272415</wp:posOffset>
                </wp:positionV>
                <wp:extent cx="2924175" cy="1821815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82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00378" w14:textId="48E0C6F5" w:rsidR="00575566" w:rsidRDefault="005A18EF" w:rsidP="00575566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Maths</w:t>
                            </w:r>
                          </w:p>
                          <w:p w14:paraId="36AEAE42" w14:textId="208349C5" w:rsidR="00A96723" w:rsidRPr="003057F3" w:rsidRDefault="008332DB" w:rsidP="007375C9">
                            <w:pPr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057F3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Our </w:t>
                            </w:r>
                            <w:r w:rsidR="006C7A8A" w:rsidRPr="003057F3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first focus as </w:t>
                            </w:r>
                            <w:r w:rsidR="008B14F1" w:rsidRPr="003057F3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mathematicians in maths is </w:t>
                            </w:r>
                            <w:r w:rsidR="007568E1" w:rsidRPr="003057F3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time. We will learn to tell the time to </w:t>
                            </w:r>
                            <w:r w:rsidR="00340076" w:rsidRPr="003057F3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1 and 5 minutes, as well as read a digital clock and use a.m. and p.m. We will also learn </w:t>
                            </w:r>
                            <w:r w:rsidR="007D41BE" w:rsidRPr="003057F3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about hours and minute durations. In shape we will learn about angles and how to measure and draw accurately. </w:t>
                            </w:r>
                            <w:r w:rsidR="003057F3" w:rsidRPr="003057F3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Our last focus in Year 3 maths is statistics, we will learn how to collect and represent data in pictograms and bar charts. </w:t>
                            </w:r>
                            <w:r w:rsidR="00B66AE6" w:rsidRPr="003057F3">
                              <w:rPr>
                                <w:rFonts w:ascii="Century Gothic" w:hAnsi="Century Gothic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5B8F1" id="Text Box 23" o:spid="_x0000_s1045" type="#_x0000_t202" style="position:absolute;margin-left:489.9pt;margin-top:21.45pt;width:230.25pt;height:143.4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" filled="f" stroked="f" strokeweight=".5pt">
                <v:textbox>
                  <w:txbxContent>
                    <w:p w14:paraId="32D00378" w14:textId="48E0C6F5" w:rsidR="00575566" w:rsidRDefault="005A18EF" w:rsidP="00575566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Maths</w:t>
                      </w:r>
                    </w:p>
                    <w:p w14:paraId="36AEAE42" w14:textId="208349C5" w:rsidR="00A96723" w:rsidRPr="003057F3" w:rsidRDefault="008332DB" w:rsidP="007375C9">
                      <w:pPr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</w:pPr>
                      <w:r w:rsidRPr="003057F3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Our </w:t>
                      </w:r>
                      <w:r w:rsidR="006C7A8A" w:rsidRPr="003057F3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first focus as </w:t>
                      </w:r>
                      <w:r w:rsidR="008B14F1" w:rsidRPr="003057F3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mathematicians in maths is </w:t>
                      </w:r>
                      <w:r w:rsidR="007568E1" w:rsidRPr="003057F3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time. We will learn to tell the time to </w:t>
                      </w:r>
                      <w:r w:rsidR="00340076" w:rsidRPr="003057F3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1 and 5 minutes, as well as read a digital clock and use a.m. and p.m. We will also learn </w:t>
                      </w:r>
                      <w:r w:rsidR="007D41BE" w:rsidRPr="003057F3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about hours and minute durations. In shape we will learn about angles and how to measure and draw accurately. </w:t>
                      </w:r>
                      <w:r w:rsidR="003057F3" w:rsidRPr="003057F3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Our last focus in Year 3 maths is statistics, we will learn how to collect and represent data in pictograms and bar charts. </w:t>
                      </w:r>
                      <w:r w:rsidR="00B66AE6" w:rsidRPr="003057F3">
                        <w:rPr>
                          <w:rFonts w:ascii="Century Gothic" w:hAnsi="Century Gothic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3A6B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785D652" wp14:editId="0006B7B4">
                <wp:simplePos x="0" y="0"/>
                <wp:positionH relativeFrom="column">
                  <wp:posOffset>2932430</wp:posOffset>
                </wp:positionH>
                <wp:positionV relativeFrom="paragraph">
                  <wp:posOffset>252095</wp:posOffset>
                </wp:positionV>
                <wp:extent cx="2924175" cy="182181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82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7FC5F" w14:textId="40E189C2" w:rsidR="00CF08E4" w:rsidRDefault="00CF08E4" w:rsidP="00CF08E4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Writing</w:t>
                            </w:r>
                          </w:p>
                          <w:p w14:paraId="20FE08F6" w14:textId="784B25AA" w:rsidR="00C25A69" w:rsidRPr="00BB3E11" w:rsidRDefault="00805E07" w:rsidP="00BB3E11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6584" w:rsidRPr="00656584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6C62B4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spring </w:t>
                            </w:r>
                            <w:r w:rsidR="00656584" w:rsidRPr="00656584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2, </w:t>
                            </w:r>
                            <w:r w:rsidR="00692A5D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our first core text is ‘</w:t>
                            </w:r>
                            <w:r w:rsidR="00DD3878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Izzy Gizmo’</w:t>
                            </w:r>
                            <w:r w:rsidR="00C55F00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. As a class we </w:t>
                            </w:r>
                            <w:r w:rsidR="00DD3878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will examine how careful choices in language, </w:t>
                            </w:r>
                            <w:r w:rsidR="00D07DCA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grammar and structure can contribute to the persuasive effect on the audience. We will write adverts and reviews for fictional invention inspired by the core text. </w:t>
                            </w:r>
                            <w:r w:rsidR="006F57E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Our final </w:t>
                            </w:r>
                            <w:r w:rsidR="00B77D97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core text for Year 3 is </w:t>
                            </w:r>
                            <w:r w:rsidR="00BB3E11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‘The Day the Crayons Quit’. We will </w:t>
                            </w:r>
                            <w:r w:rsidR="007568E1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chose our own purpose to write a letter.</w:t>
                            </w:r>
                          </w:p>
                          <w:p w14:paraId="30A830F3" w14:textId="77777777" w:rsidR="007B4CBE" w:rsidRPr="00C25A69" w:rsidRDefault="007B4CB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5D652" id="Text Box 14" o:spid="_x0000_s1046" type="#_x0000_t202" style="position:absolute;margin-left:230.9pt;margin-top:19.85pt;width:230.25pt;height:143.4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" filled="f" stroked="f" strokeweight=".5pt">
                <v:textbox>
                  <w:txbxContent>
                    <w:p w14:paraId="41D7FC5F" w14:textId="40E189C2" w:rsidR="00CF08E4" w:rsidRDefault="00CF08E4" w:rsidP="00CF08E4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Writing</w:t>
                      </w:r>
                    </w:p>
                    <w:p w14:paraId="20FE08F6" w14:textId="784B25AA" w:rsidR="00C25A69" w:rsidRPr="00BB3E11" w:rsidRDefault="00805E07" w:rsidP="00BB3E11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" w:hAnsi="Sassoon Primary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656584" w:rsidRPr="00656584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In </w:t>
                      </w:r>
                      <w:r w:rsidR="006C62B4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spring </w:t>
                      </w:r>
                      <w:r w:rsidR="00656584" w:rsidRPr="00656584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2, </w:t>
                      </w:r>
                      <w:r w:rsidR="00692A5D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our first core text is ‘</w:t>
                      </w:r>
                      <w:r w:rsidR="00DD3878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Izzy Gizmo’</w:t>
                      </w:r>
                      <w:r w:rsidR="00C55F00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. As a class we </w:t>
                      </w:r>
                      <w:r w:rsidR="00DD3878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will examine how careful choices in language, </w:t>
                      </w:r>
                      <w:r w:rsidR="00D07DCA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grammar and structure can contribute to the persuasive effect on the audience. We will write adverts and reviews for fictional invention inspired by the core text. </w:t>
                      </w:r>
                      <w:r w:rsidR="006F57E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Our final </w:t>
                      </w:r>
                      <w:r w:rsidR="00B77D97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core text for Year 3 is </w:t>
                      </w:r>
                      <w:r w:rsidR="00BB3E11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‘The Day the Crayons Quit’. We will </w:t>
                      </w:r>
                      <w:r w:rsidR="007568E1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chose our own purpose to write a letter.</w:t>
                      </w:r>
                    </w:p>
                    <w:p w14:paraId="30A830F3" w14:textId="77777777" w:rsidR="007B4CBE" w:rsidRPr="00C25A69" w:rsidRDefault="007B4CBE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A6B">
        <w:rPr>
          <w:noProof/>
        </w:rPr>
        <w:drawing>
          <wp:anchor distT="0" distB="0" distL="114300" distR="114300" simplePos="0" relativeHeight="251658260" behindDoc="0" locked="0" layoutInCell="1" allowOverlap="1" wp14:anchorId="63358ADE" wp14:editId="1A3A67E7">
            <wp:simplePos x="0" y="0"/>
            <wp:positionH relativeFrom="column">
              <wp:posOffset>4972050</wp:posOffset>
            </wp:positionH>
            <wp:positionV relativeFrom="paragraph">
              <wp:posOffset>1200150</wp:posOffset>
            </wp:positionV>
            <wp:extent cx="901065" cy="895350"/>
            <wp:effectExtent l="0" t="0" r="0" b="0"/>
            <wp:wrapSquare wrapText="bothSides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C18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59" behindDoc="0" locked="0" layoutInCell="1" allowOverlap="1" wp14:anchorId="2BB6EEE3" wp14:editId="12AAF88B">
            <wp:simplePos x="0" y="0"/>
            <wp:positionH relativeFrom="column">
              <wp:posOffset>1638300</wp:posOffset>
            </wp:positionH>
            <wp:positionV relativeFrom="paragraph">
              <wp:posOffset>1148080</wp:posOffset>
            </wp:positionV>
            <wp:extent cx="901065" cy="895621"/>
            <wp:effectExtent l="0" t="0" r="0" b="0"/>
            <wp:wrapSquare wrapText="bothSides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1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95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E9783" w14:textId="4CF62544" w:rsidR="007375C9" w:rsidRDefault="005A18E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490DBB1A" wp14:editId="7B76A262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257925" cy="666750"/>
                <wp:effectExtent l="19050" t="19050" r="28575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6E46F" w14:textId="1B3C7677" w:rsidR="005A18EF" w:rsidRPr="002B7474" w:rsidRDefault="00575A6F" w:rsidP="005A18EF">
                            <w:pPr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2B7474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How to help at hom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BB1A" id="Text Box 19" o:spid="_x0000_s1047" type="#_x0000_t202" style="position:absolute;margin-left:0;margin-top:1.5pt;width:492.75pt;height:52.5pt;z-index:25165826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" strokecolor="#4472c4" strokeweight="2.25pt">
                <v:textbox>
                  <w:txbxContent>
                    <w:p w14:paraId="6E16E46F" w14:textId="1B3C7677" w:rsidR="005A18EF" w:rsidRPr="002B7474" w:rsidRDefault="00575A6F" w:rsidP="005A18EF">
                      <w:pPr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2B7474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How to help at hom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5953CC" w14:textId="603D411B" w:rsidR="007375C9" w:rsidRDefault="007375C9"/>
    <w:p w14:paraId="62D3F3BD" w14:textId="1A0081FD" w:rsidR="007375C9" w:rsidRDefault="00D600FE">
      <w:r w:rsidRPr="000B4F4F">
        <w:rPr>
          <w:rFonts w:ascii="ABeeZee" w:eastAsia="+mn-ea" w:hAnsi="ABeeZee" w:cs="+mn-cs"/>
          <w:b/>
          <w:bCs/>
          <w:noProof/>
          <w:color w:val="000000" w:themeColor="text1"/>
          <w:kern w:val="2"/>
          <w:sz w:val="32"/>
          <w:szCs w:val="32"/>
          <w:u w:val="single"/>
        </w:rPr>
        <w:drawing>
          <wp:anchor distT="0" distB="0" distL="114300" distR="114300" simplePos="0" relativeHeight="251658286" behindDoc="0" locked="0" layoutInCell="1" allowOverlap="1" wp14:anchorId="0F4E9F1E" wp14:editId="25494A0E">
            <wp:simplePos x="0" y="0"/>
            <wp:positionH relativeFrom="column">
              <wp:posOffset>8225870</wp:posOffset>
            </wp:positionH>
            <wp:positionV relativeFrom="paragraph">
              <wp:posOffset>4570289</wp:posOffset>
            </wp:positionV>
            <wp:extent cx="958850" cy="87909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7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B90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6F75538" wp14:editId="04C10BBE">
                <wp:simplePos x="0" y="0"/>
                <wp:positionH relativeFrom="column">
                  <wp:posOffset>4610100</wp:posOffset>
                </wp:positionH>
                <wp:positionV relativeFrom="paragraph">
                  <wp:posOffset>3757930</wp:posOffset>
                </wp:positionV>
                <wp:extent cx="4572000" cy="16383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52495" w14:textId="30EE0AB3" w:rsidR="00B73B90" w:rsidRPr="00686825" w:rsidRDefault="00D600FE" w:rsidP="00B73B90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History</w:t>
                            </w:r>
                            <w:r w:rsidR="00F5635E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BF59BB" w14:textId="7D3F3458" w:rsidR="00B73B90" w:rsidRPr="00E2142E" w:rsidRDefault="00B73B90" w:rsidP="00B73B90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 w:rsidRPr="00E2142E">
                              <w:rPr>
                                <w:rFonts w:ascii="Century Gothic" w:hAnsi="Century Gothic"/>
                                <w:color w:val="0070C0"/>
                              </w:rPr>
                              <w:t>T</w:t>
                            </w:r>
                            <w:r w:rsidR="0049367F" w:rsidRPr="00E2142E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o support your child this half term, you could provide opportunities for them to research </w:t>
                            </w:r>
                            <w:r w:rsidR="00542925" w:rsidRPr="00E2142E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about </w:t>
                            </w:r>
                            <w:r w:rsidR="000C1C62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Ancient Greece! Encourage looking at pictures of architecture and </w:t>
                            </w:r>
                            <w:r w:rsidR="00BB24A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speaking about what they see. Follow this </w:t>
                            </w:r>
                            <w:hyperlink r:id="rId20" w:history="1">
                              <w:r w:rsidR="00BB24A3" w:rsidRPr="009B28B2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link</w:t>
                              </w:r>
                            </w:hyperlink>
                            <w:r w:rsidR="00BB24A3">
                              <w:rPr>
                                <w:rFonts w:ascii="Century Gothic" w:hAnsi="Century Gothic"/>
                                <w:color w:val="0070C0"/>
                              </w:rPr>
                              <w:t>, which contains more information about Ancient Greece.</w:t>
                            </w:r>
                            <w:r w:rsidR="00E2142E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</w:t>
                            </w:r>
                          </w:p>
                          <w:p w14:paraId="1DE22B1C" w14:textId="77777777" w:rsidR="00B73B90" w:rsidRPr="00E2142E" w:rsidRDefault="00B73B90" w:rsidP="00B73B9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79888B2" w14:textId="77777777" w:rsidR="00B73B90" w:rsidRDefault="00B73B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75538" id="Text Box 63" o:spid="_x0000_s1048" type="#_x0000_t202" style="position:absolute;margin-left:363pt;margin-top:295.9pt;width:5in;height:129pt;z-index:2516582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" fillcolor="white [3201]" stroked="f" strokeweight=".5pt">
                <v:textbox>
                  <w:txbxContent>
                    <w:p w14:paraId="7E052495" w14:textId="30EE0AB3" w:rsidR="00B73B90" w:rsidRPr="00686825" w:rsidRDefault="00D600FE" w:rsidP="00B73B90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History</w:t>
                      </w:r>
                      <w:r w:rsidR="00F5635E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EBF59BB" w14:textId="7D3F3458" w:rsidR="00B73B90" w:rsidRPr="00E2142E" w:rsidRDefault="00B73B90" w:rsidP="00B73B90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  <w:r w:rsidRPr="00E2142E">
                        <w:rPr>
                          <w:rFonts w:ascii="Century Gothic" w:hAnsi="Century Gothic"/>
                          <w:color w:val="0070C0"/>
                        </w:rPr>
                        <w:t>T</w:t>
                      </w:r>
                      <w:r w:rsidR="0049367F" w:rsidRPr="00E2142E">
                        <w:rPr>
                          <w:rFonts w:ascii="Century Gothic" w:hAnsi="Century Gothic"/>
                          <w:color w:val="0070C0"/>
                        </w:rPr>
                        <w:t xml:space="preserve">o support your child this half term, you could provide opportunities for them to research </w:t>
                      </w:r>
                      <w:r w:rsidR="00542925" w:rsidRPr="00E2142E">
                        <w:rPr>
                          <w:rFonts w:ascii="Century Gothic" w:hAnsi="Century Gothic"/>
                          <w:color w:val="0070C0"/>
                        </w:rPr>
                        <w:t xml:space="preserve">about </w:t>
                      </w:r>
                      <w:r w:rsidR="000C1C62">
                        <w:rPr>
                          <w:rFonts w:ascii="Century Gothic" w:hAnsi="Century Gothic"/>
                          <w:color w:val="0070C0"/>
                        </w:rPr>
                        <w:t xml:space="preserve">Ancient Greece! Encourage looking at pictures of architecture and </w:t>
                      </w:r>
                      <w:r w:rsidR="00BB24A3">
                        <w:rPr>
                          <w:rFonts w:ascii="Century Gothic" w:hAnsi="Century Gothic"/>
                          <w:color w:val="0070C0"/>
                        </w:rPr>
                        <w:t xml:space="preserve">speaking about what they see. Follow this </w:t>
                      </w:r>
                      <w:hyperlink r:id="rId21" w:history="1">
                        <w:r w:rsidR="00BB24A3" w:rsidRPr="009B28B2">
                          <w:rPr>
                            <w:rStyle w:val="Hyperlink"/>
                            <w:rFonts w:ascii="Century Gothic" w:hAnsi="Century Gothic"/>
                          </w:rPr>
                          <w:t>link</w:t>
                        </w:r>
                      </w:hyperlink>
                      <w:r w:rsidR="00BB24A3">
                        <w:rPr>
                          <w:rFonts w:ascii="Century Gothic" w:hAnsi="Century Gothic"/>
                          <w:color w:val="0070C0"/>
                        </w:rPr>
                        <w:t>, which contains more information about Ancient Greece.</w:t>
                      </w:r>
                      <w:r w:rsidR="00E2142E">
                        <w:rPr>
                          <w:rFonts w:ascii="Century Gothic" w:hAnsi="Century Gothic"/>
                          <w:color w:val="0070C0"/>
                        </w:rPr>
                        <w:t xml:space="preserve"> </w:t>
                      </w:r>
                    </w:p>
                    <w:p w14:paraId="1DE22B1C" w14:textId="77777777" w:rsidR="00B73B90" w:rsidRPr="00E2142E" w:rsidRDefault="00B73B90" w:rsidP="00B73B9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79888B2" w14:textId="77777777" w:rsidR="00B73B90" w:rsidRDefault="00B73B90"/>
                  </w:txbxContent>
                </v:textbox>
              </v:shape>
            </w:pict>
          </mc:Fallback>
        </mc:AlternateContent>
      </w:r>
      <w:r w:rsidR="00FF2799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D2993DA" wp14:editId="395E0D87">
                <wp:simplePos x="0" y="0"/>
                <wp:positionH relativeFrom="column">
                  <wp:posOffset>-257176</wp:posOffset>
                </wp:positionH>
                <wp:positionV relativeFrom="paragraph">
                  <wp:posOffset>3757930</wp:posOffset>
                </wp:positionV>
                <wp:extent cx="4567555" cy="1661160"/>
                <wp:effectExtent l="0" t="0" r="4445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66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5E716" w14:textId="1C069109" w:rsidR="00B73B90" w:rsidRPr="00686825" w:rsidRDefault="00F5635E" w:rsidP="00B73B90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Science</w:t>
                            </w:r>
                          </w:p>
                          <w:p w14:paraId="0094F5B8" w14:textId="466F3DAC" w:rsidR="00B73B90" w:rsidRPr="004E6789" w:rsidRDefault="008A352F" w:rsidP="00B73B90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>To help your child at home, you could explore different magnets</w:t>
                            </w:r>
                            <w:r w:rsidR="002D2C5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. Investigate different materials (glass, wood, </w:t>
                            </w:r>
                            <w:r w:rsidR="003510E6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fabric, metal) and see which are magnet materials. </w:t>
                            </w:r>
                            <w:r w:rsidR="00A12CB0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Follow this </w:t>
                            </w:r>
                            <w:hyperlink r:id="rId22" w:history="1">
                              <w:r w:rsidR="00A12CB0" w:rsidRPr="00A12CB0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link</w:t>
                              </w:r>
                            </w:hyperlink>
                            <w:r w:rsidR="00A12CB0">
                              <w:rPr>
                                <w:rFonts w:ascii="Century Gothic" w:hAnsi="Century Gothic"/>
                                <w:color w:val="0070C0"/>
                              </w:rPr>
                              <w:t>,</w:t>
                            </w:r>
                            <w:r w:rsidR="003510E6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which contains more information on magnetism for Year 3!</w:t>
                            </w:r>
                            <w:r w:rsidR="00A12CB0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</w:t>
                            </w:r>
                            <w:r w:rsidR="00405A8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</w:t>
                            </w:r>
                          </w:p>
                          <w:p w14:paraId="60DB8E67" w14:textId="77777777" w:rsidR="00FF2799" w:rsidRPr="00B73B90" w:rsidRDefault="00FF2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93DA" id="Text Box 62" o:spid="_x0000_s1049" type="#_x0000_t202" style="position:absolute;margin-left:-20.25pt;margin-top:295.9pt;width:359.65pt;height:130.8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" fillcolor="white [3201]" stroked="f" strokeweight=".5pt">
                <v:textbox>
                  <w:txbxContent>
                    <w:p w14:paraId="2DA5E716" w14:textId="1C069109" w:rsidR="00B73B90" w:rsidRPr="00686825" w:rsidRDefault="00F5635E" w:rsidP="00B73B90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Science</w:t>
                      </w:r>
                    </w:p>
                    <w:p w14:paraId="0094F5B8" w14:textId="466F3DAC" w:rsidR="00B73B90" w:rsidRPr="004E6789" w:rsidRDefault="008A352F" w:rsidP="00B73B90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</w:rPr>
                        <w:t>To help your child at home, you could explore different magnets</w:t>
                      </w:r>
                      <w:r w:rsidR="002D2C53">
                        <w:rPr>
                          <w:rFonts w:ascii="Century Gothic" w:hAnsi="Century Gothic"/>
                          <w:color w:val="0070C0"/>
                        </w:rPr>
                        <w:t xml:space="preserve">. Investigate different materials (glass, wood, </w:t>
                      </w:r>
                      <w:r w:rsidR="003510E6">
                        <w:rPr>
                          <w:rFonts w:ascii="Century Gothic" w:hAnsi="Century Gothic"/>
                          <w:color w:val="0070C0"/>
                        </w:rPr>
                        <w:t xml:space="preserve">fabric, metal) and see which are magnet materials. </w:t>
                      </w:r>
                      <w:r w:rsidR="00A12CB0">
                        <w:rPr>
                          <w:rFonts w:ascii="Century Gothic" w:hAnsi="Century Gothic"/>
                          <w:color w:val="0070C0"/>
                        </w:rPr>
                        <w:t xml:space="preserve">Follow this </w:t>
                      </w:r>
                      <w:hyperlink r:id="rId23" w:history="1">
                        <w:r w:rsidR="00A12CB0" w:rsidRPr="00A12CB0">
                          <w:rPr>
                            <w:rStyle w:val="Hyperlink"/>
                            <w:rFonts w:ascii="Century Gothic" w:hAnsi="Century Gothic"/>
                          </w:rPr>
                          <w:t>link</w:t>
                        </w:r>
                      </w:hyperlink>
                      <w:r w:rsidR="00A12CB0">
                        <w:rPr>
                          <w:rFonts w:ascii="Century Gothic" w:hAnsi="Century Gothic"/>
                          <w:color w:val="0070C0"/>
                        </w:rPr>
                        <w:t>,</w:t>
                      </w:r>
                      <w:r w:rsidR="003510E6">
                        <w:rPr>
                          <w:rFonts w:ascii="Century Gothic" w:hAnsi="Century Gothic"/>
                          <w:color w:val="0070C0"/>
                        </w:rPr>
                        <w:t xml:space="preserve"> which contains more information on magnetism for Year 3!</w:t>
                      </w:r>
                      <w:r w:rsidR="00A12CB0">
                        <w:rPr>
                          <w:rFonts w:ascii="Century Gothic" w:hAnsi="Century Gothic"/>
                          <w:color w:val="0070C0"/>
                        </w:rPr>
                        <w:t xml:space="preserve"> </w:t>
                      </w:r>
                      <w:r w:rsidR="00405A88">
                        <w:rPr>
                          <w:rFonts w:ascii="Century Gothic" w:hAnsi="Century Gothic"/>
                          <w:color w:val="0070C0"/>
                        </w:rPr>
                        <w:t xml:space="preserve"> </w:t>
                      </w:r>
                    </w:p>
                    <w:p w14:paraId="60DB8E67" w14:textId="77777777" w:rsidR="00FF2799" w:rsidRPr="00B73B90" w:rsidRDefault="00FF2799"/>
                  </w:txbxContent>
                </v:textbox>
              </v:shape>
            </w:pict>
          </mc:Fallback>
        </mc:AlternateContent>
      </w:r>
      <w:r w:rsidR="006B0460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13508AD" wp14:editId="331A8E42">
                <wp:simplePos x="0" y="0"/>
                <wp:positionH relativeFrom="column">
                  <wp:posOffset>6324600</wp:posOffset>
                </wp:positionH>
                <wp:positionV relativeFrom="paragraph">
                  <wp:posOffset>357505</wp:posOffset>
                </wp:positionV>
                <wp:extent cx="2752725" cy="3004820"/>
                <wp:effectExtent l="0" t="0" r="9525" b="50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0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B26FD" w14:textId="49B9FF05" w:rsidR="006B0460" w:rsidRPr="00686825" w:rsidRDefault="006B0460" w:rsidP="006B0460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aths</w:t>
                            </w:r>
                          </w:p>
                          <w:p w14:paraId="7E138083" w14:textId="77777777" w:rsidR="006B0460" w:rsidRPr="00405A88" w:rsidRDefault="006B0460" w:rsidP="006B046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D36222B" w14:textId="4BEAFDDD" w:rsidR="006B0460" w:rsidRPr="00405A88" w:rsidRDefault="008F4519" w:rsidP="006B0460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 w:rsidRPr="00405A88">
                              <w:rPr>
                                <w:rFonts w:ascii="Century Gothic" w:hAnsi="Century Gothic"/>
                                <w:color w:val="0070C0"/>
                              </w:rPr>
                              <w:t>To help your child with mathematics at home</w:t>
                            </w:r>
                            <w:r w:rsidR="000D0B24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, you could practice telling the time. Try on a </w:t>
                            </w:r>
                            <w:r w:rsidR="002F49BB">
                              <w:rPr>
                                <w:rFonts w:ascii="Century Gothic" w:hAnsi="Century Gothic"/>
                                <w:color w:val="0070C0"/>
                              </w:rPr>
                              <w:t>digital clock too! P</w:t>
                            </w:r>
                            <w:r w:rsidR="00EA299E" w:rsidRPr="00405A88">
                              <w:rPr>
                                <w:rFonts w:ascii="Century Gothic" w:hAnsi="Century Gothic"/>
                                <w:color w:val="0070C0"/>
                              </w:rPr>
                              <w:t>lease practice multiplication</w:t>
                            </w:r>
                            <w:r w:rsidR="00254716" w:rsidRPr="00405A8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regularly</w:t>
                            </w:r>
                            <w:r w:rsidR="00EA299E" w:rsidRPr="00405A8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on TT rockstars</w:t>
                            </w:r>
                            <w:r w:rsidR="002B24E5" w:rsidRPr="00405A8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. All children should have received their log in details at the beginning on the year, if you </w:t>
                            </w:r>
                            <w:r w:rsidR="00254716" w:rsidRPr="00405A8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haven’t received these let me know and I will sort this out. </w:t>
                            </w:r>
                          </w:p>
                          <w:p w14:paraId="30C999C6" w14:textId="77777777" w:rsidR="006B0460" w:rsidRPr="00686825" w:rsidRDefault="006B0460" w:rsidP="006B046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8B6B3B" w14:textId="77777777" w:rsidR="006B0460" w:rsidRDefault="006B04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08AD" id="Text Box 61" o:spid="_x0000_s1050" type="#_x0000_t202" style="position:absolute;margin-left:498pt;margin-top:28.15pt;width:216.75pt;height:236.6pt;z-index:2516582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" fillcolor="white [3201]" stroked="f" strokeweight=".5pt">
                <v:textbox>
                  <w:txbxContent>
                    <w:p w14:paraId="40FB26FD" w14:textId="49B9FF05" w:rsidR="006B0460" w:rsidRPr="00686825" w:rsidRDefault="006B0460" w:rsidP="006B0460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Maths</w:t>
                      </w:r>
                    </w:p>
                    <w:p w14:paraId="7E138083" w14:textId="77777777" w:rsidR="006B0460" w:rsidRPr="00405A88" w:rsidRDefault="006B0460" w:rsidP="006B046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</w:p>
                    <w:p w14:paraId="4D36222B" w14:textId="4BEAFDDD" w:rsidR="006B0460" w:rsidRPr="00405A88" w:rsidRDefault="008F4519" w:rsidP="006B0460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  <w:r w:rsidRPr="00405A88">
                        <w:rPr>
                          <w:rFonts w:ascii="Century Gothic" w:hAnsi="Century Gothic"/>
                          <w:color w:val="0070C0"/>
                        </w:rPr>
                        <w:t>To help your child with mathematics at home</w:t>
                      </w:r>
                      <w:r w:rsidR="000D0B24">
                        <w:rPr>
                          <w:rFonts w:ascii="Century Gothic" w:hAnsi="Century Gothic"/>
                          <w:color w:val="0070C0"/>
                        </w:rPr>
                        <w:t xml:space="preserve">, you could practice telling the time. Try on a </w:t>
                      </w:r>
                      <w:r w:rsidR="002F49BB">
                        <w:rPr>
                          <w:rFonts w:ascii="Century Gothic" w:hAnsi="Century Gothic"/>
                          <w:color w:val="0070C0"/>
                        </w:rPr>
                        <w:t>digital clock too! P</w:t>
                      </w:r>
                      <w:r w:rsidR="00EA299E" w:rsidRPr="00405A88">
                        <w:rPr>
                          <w:rFonts w:ascii="Century Gothic" w:hAnsi="Century Gothic"/>
                          <w:color w:val="0070C0"/>
                        </w:rPr>
                        <w:t>lease practice multiplication</w:t>
                      </w:r>
                      <w:r w:rsidR="00254716" w:rsidRPr="00405A88">
                        <w:rPr>
                          <w:rFonts w:ascii="Century Gothic" w:hAnsi="Century Gothic"/>
                          <w:color w:val="0070C0"/>
                        </w:rPr>
                        <w:t xml:space="preserve"> regularly</w:t>
                      </w:r>
                      <w:r w:rsidR="00EA299E" w:rsidRPr="00405A88">
                        <w:rPr>
                          <w:rFonts w:ascii="Century Gothic" w:hAnsi="Century Gothic"/>
                          <w:color w:val="0070C0"/>
                        </w:rPr>
                        <w:t xml:space="preserve"> on TT rockstars</w:t>
                      </w:r>
                      <w:r w:rsidR="002B24E5" w:rsidRPr="00405A88">
                        <w:rPr>
                          <w:rFonts w:ascii="Century Gothic" w:hAnsi="Century Gothic"/>
                          <w:color w:val="0070C0"/>
                        </w:rPr>
                        <w:t xml:space="preserve">. All children should have received their log in details at the beginning on the year, if you </w:t>
                      </w:r>
                      <w:r w:rsidR="00254716" w:rsidRPr="00405A88">
                        <w:rPr>
                          <w:rFonts w:ascii="Century Gothic" w:hAnsi="Century Gothic"/>
                          <w:color w:val="0070C0"/>
                        </w:rPr>
                        <w:t xml:space="preserve">haven’t received these let me know and I will sort this out. </w:t>
                      </w:r>
                    </w:p>
                    <w:p w14:paraId="30C999C6" w14:textId="77777777" w:rsidR="006B0460" w:rsidRPr="00686825" w:rsidRDefault="006B0460" w:rsidP="006B046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08B6B3B" w14:textId="77777777" w:rsidR="006B0460" w:rsidRDefault="006B0460"/>
                  </w:txbxContent>
                </v:textbox>
              </v:shape>
            </w:pict>
          </mc:Fallback>
        </mc:AlternateContent>
      </w:r>
      <w:r w:rsidR="00686825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E216A7C" wp14:editId="08286A1B">
                <wp:simplePos x="0" y="0"/>
                <wp:positionH relativeFrom="margin">
                  <wp:align>center</wp:align>
                </wp:positionH>
                <wp:positionV relativeFrom="paragraph">
                  <wp:posOffset>386080</wp:posOffset>
                </wp:positionV>
                <wp:extent cx="2872740" cy="3000375"/>
                <wp:effectExtent l="0" t="0" r="381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300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2EC9E" w14:textId="662772F1" w:rsidR="00686825" w:rsidRPr="00686825" w:rsidRDefault="00686825" w:rsidP="00686825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Writing</w:t>
                            </w:r>
                          </w:p>
                          <w:p w14:paraId="1AAC6F73" w14:textId="77777777" w:rsidR="00686825" w:rsidRPr="00686825" w:rsidRDefault="00686825" w:rsidP="00686825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43C409A" w14:textId="7CAA1984" w:rsidR="00686825" w:rsidRPr="00CC0D61" w:rsidRDefault="00CC0D61" w:rsidP="00686825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 w:rsidRPr="00CC0D61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In order to prepare your child for their 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writing units </w:t>
                            </w:r>
                            <w:r w:rsidR="00DE51DB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this term, you could research </w:t>
                            </w:r>
                            <w:r w:rsidR="00406BB0">
                              <w:rPr>
                                <w:rFonts w:ascii="Century Gothic" w:hAnsi="Century Gothic"/>
                                <w:color w:val="0070C0"/>
                              </w:rPr>
                              <w:t>how to write a letter to persuade</w:t>
                            </w:r>
                            <w:r w:rsidR="00CE6117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. </w:t>
                            </w:r>
                            <w:r w:rsidR="00E7237B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You can also support your child at home by encouraging </w:t>
                            </w:r>
                            <w:r w:rsidR="00E36339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them to write </w:t>
                            </w:r>
                            <w:r w:rsidR="00735285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for pleasure! </w:t>
                            </w:r>
                            <w:r w:rsidR="00DD3BE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You can also support your child by providing them with opportunities to practice their </w:t>
                            </w:r>
                            <w:r w:rsidR="00630028">
                              <w:rPr>
                                <w:rFonts w:ascii="Century Gothic" w:hAnsi="Century Gothic"/>
                                <w:color w:val="0070C0"/>
                              </w:rPr>
                              <w:t>handwriting</w:t>
                            </w:r>
                            <w:r w:rsidR="00DD3BE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and spellings</w:t>
                            </w:r>
                            <w:r w:rsidR="0063002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. It is important that Y3 pupils are </w:t>
                            </w:r>
                            <w:r w:rsidR="00EA4275">
                              <w:rPr>
                                <w:rFonts w:ascii="Century Gothic" w:hAnsi="Century Gothic"/>
                                <w:color w:val="0070C0"/>
                              </w:rPr>
                              <w:t>always joining their handwriting</w:t>
                            </w:r>
                            <w:r w:rsidR="00593C54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. </w:t>
                            </w:r>
                            <w:r w:rsidR="0063002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</w:t>
                            </w:r>
                          </w:p>
                          <w:p w14:paraId="76874C21" w14:textId="77777777" w:rsidR="00686825" w:rsidRPr="00686825" w:rsidRDefault="00686825" w:rsidP="006868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6A7C" id="Text Box 58" o:spid="_x0000_s1051" type="#_x0000_t202" style="position:absolute;margin-left:0;margin-top:30.4pt;width:226.2pt;height:236.25pt;z-index:25165827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" fillcolor="window" stroked="f" strokeweight=".5pt">
                <v:textbox>
                  <w:txbxContent>
                    <w:p w14:paraId="7632EC9E" w14:textId="662772F1" w:rsidR="00686825" w:rsidRPr="00686825" w:rsidRDefault="00686825" w:rsidP="00686825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Writing</w:t>
                      </w:r>
                    </w:p>
                    <w:p w14:paraId="1AAC6F73" w14:textId="77777777" w:rsidR="00686825" w:rsidRPr="00686825" w:rsidRDefault="00686825" w:rsidP="00686825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</w:p>
                    <w:p w14:paraId="643C409A" w14:textId="7CAA1984" w:rsidR="00686825" w:rsidRPr="00CC0D61" w:rsidRDefault="00CC0D61" w:rsidP="00686825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  <w:r w:rsidRPr="00CC0D61">
                        <w:rPr>
                          <w:rFonts w:ascii="Century Gothic" w:hAnsi="Century Gothic"/>
                          <w:color w:val="0070C0"/>
                        </w:rPr>
                        <w:t xml:space="preserve">In order to prepare your child for their </w:t>
                      </w:r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writing units </w:t>
                      </w:r>
                      <w:r w:rsidR="00DE51DB">
                        <w:rPr>
                          <w:rFonts w:ascii="Century Gothic" w:hAnsi="Century Gothic"/>
                          <w:color w:val="0070C0"/>
                        </w:rPr>
                        <w:t xml:space="preserve">this term, you could research </w:t>
                      </w:r>
                      <w:r w:rsidR="00406BB0">
                        <w:rPr>
                          <w:rFonts w:ascii="Century Gothic" w:hAnsi="Century Gothic"/>
                          <w:color w:val="0070C0"/>
                        </w:rPr>
                        <w:t>how to write a letter to persuade</w:t>
                      </w:r>
                      <w:r w:rsidR="00CE6117">
                        <w:rPr>
                          <w:rFonts w:ascii="Century Gothic" w:hAnsi="Century Gothic"/>
                          <w:color w:val="0070C0"/>
                        </w:rPr>
                        <w:t xml:space="preserve">. </w:t>
                      </w:r>
                      <w:r w:rsidR="00E7237B">
                        <w:rPr>
                          <w:rFonts w:ascii="Century Gothic" w:hAnsi="Century Gothic"/>
                          <w:color w:val="0070C0"/>
                        </w:rPr>
                        <w:t xml:space="preserve">You can also support your child at home by encouraging </w:t>
                      </w:r>
                      <w:r w:rsidR="00E36339">
                        <w:rPr>
                          <w:rFonts w:ascii="Century Gothic" w:hAnsi="Century Gothic"/>
                          <w:color w:val="0070C0"/>
                        </w:rPr>
                        <w:t xml:space="preserve">them to write </w:t>
                      </w:r>
                      <w:r w:rsidR="00735285">
                        <w:rPr>
                          <w:rFonts w:ascii="Century Gothic" w:hAnsi="Century Gothic"/>
                          <w:color w:val="0070C0"/>
                        </w:rPr>
                        <w:t xml:space="preserve">for pleasure! </w:t>
                      </w:r>
                      <w:r w:rsidR="00DD3BE3">
                        <w:rPr>
                          <w:rFonts w:ascii="Century Gothic" w:hAnsi="Century Gothic"/>
                          <w:color w:val="0070C0"/>
                        </w:rPr>
                        <w:t xml:space="preserve">You can also support your child by providing them with opportunities to practice their </w:t>
                      </w:r>
                      <w:r w:rsidR="00630028">
                        <w:rPr>
                          <w:rFonts w:ascii="Century Gothic" w:hAnsi="Century Gothic"/>
                          <w:color w:val="0070C0"/>
                        </w:rPr>
                        <w:t>handwriting</w:t>
                      </w:r>
                      <w:r w:rsidR="00DD3BE3">
                        <w:rPr>
                          <w:rFonts w:ascii="Century Gothic" w:hAnsi="Century Gothic"/>
                          <w:color w:val="0070C0"/>
                        </w:rPr>
                        <w:t xml:space="preserve"> and spellings</w:t>
                      </w:r>
                      <w:r w:rsidR="00630028">
                        <w:rPr>
                          <w:rFonts w:ascii="Century Gothic" w:hAnsi="Century Gothic"/>
                          <w:color w:val="0070C0"/>
                        </w:rPr>
                        <w:t xml:space="preserve">. It is important that Y3 pupils are </w:t>
                      </w:r>
                      <w:r w:rsidR="00EA4275">
                        <w:rPr>
                          <w:rFonts w:ascii="Century Gothic" w:hAnsi="Century Gothic"/>
                          <w:color w:val="0070C0"/>
                        </w:rPr>
                        <w:t>always joining their handwriting</w:t>
                      </w:r>
                      <w:r w:rsidR="00593C54">
                        <w:rPr>
                          <w:rFonts w:ascii="Century Gothic" w:hAnsi="Century Gothic"/>
                          <w:color w:val="0070C0"/>
                        </w:rPr>
                        <w:t xml:space="preserve">. </w:t>
                      </w:r>
                      <w:r w:rsidR="00630028">
                        <w:rPr>
                          <w:rFonts w:ascii="Century Gothic" w:hAnsi="Century Gothic"/>
                          <w:color w:val="0070C0"/>
                        </w:rPr>
                        <w:t xml:space="preserve"> </w:t>
                      </w:r>
                    </w:p>
                    <w:p w14:paraId="76874C21" w14:textId="77777777" w:rsidR="00686825" w:rsidRPr="00686825" w:rsidRDefault="00686825" w:rsidP="0068682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EA4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7B5232F" wp14:editId="1E0D85B8">
                <wp:simplePos x="0" y="0"/>
                <wp:positionH relativeFrom="column">
                  <wp:posOffset>-200025</wp:posOffset>
                </wp:positionH>
                <wp:positionV relativeFrom="paragraph">
                  <wp:posOffset>357504</wp:posOffset>
                </wp:positionV>
                <wp:extent cx="2872740" cy="3019425"/>
                <wp:effectExtent l="0" t="0" r="3810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521DA" w14:textId="77777777" w:rsidR="00DF5EA4" w:rsidRPr="00686825" w:rsidRDefault="00DF5EA4" w:rsidP="00DF5EA4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0" w:name="_Hlk150344117"/>
                            <w:r w:rsidRPr="0068682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Reading</w:t>
                            </w:r>
                          </w:p>
                          <w:p w14:paraId="77908D6C" w14:textId="77777777" w:rsidR="00DF5EA4" w:rsidRPr="00CF0DB3" w:rsidRDefault="00DF5EA4" w:rsidP="00DF5EA4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8E5148" w14:textId="3B94886F" w:rsidR="00DF5EA4" w:rsidRPr="00CF0DB3" w:rsidRDefault="00254716" w:rsidP="00DF5EA4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 w:rsidRPr="00CF0DB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Children should be reading at home every night for at least 10 minutes. </w:t>
                            </w:r>
                            <w:r w:rsidR="00001F3E" w:rsidRPr="00CF0DB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Please </w:t>
                            </w:r>
                            <w:r w:rsidR="00E56EF3" w:rsidRPr="00CF0DB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ensure you log onto parents and learning weekly and record any reading </w:t>
                            </w:r>
                            <w:r w:rsidR="00FB373A" w:rsidRPr="00CF0DB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that you have done at home. </w:t>
                            </w:r>
                          </w:p>
                          <w:p w14:paraId="50E8DD1F" w14:textId="77777777" w:rsidR="00FB373A" w:rsidRPr="00CF0DB3" w:rsidRDefault="00FB373A" w:rsidP="00DF5EA4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</w:p>
                          <w:p w14:paraId="6F089455" w14:textId="458B8A31" w:rsidR="00FB373A" w:rsidRPr="00CF0DB3" w:rsidRDefault="00FB373A" w:rsidP="00DF5EA4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 w:rsidRPr="00CF0DB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Year 3 will change their reading book every Wednesday </w:t>
                            </w:r>
                            <w:r w:rsidR="00C83141" w:rsidRPr="00CF0DB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if their previous one is brought back. </w:t>
                            </w:r>
                            <w:r w:rsidR="00151037">
                              <w:rPr>
                                <w:rFonts w:ascii="Century Gothic" w:hAnsi="Century Gothic"/>
                                <w:color w:val="0070C0"/>
                              </w:rPr>
                              <w:t>Please ensure your child brings their book to school every day!</w:t>
                            </w:r>
                          </w:p>
                          <w:bookmarkEnd w:id="0"/>
                          <w:p w14:paraId="08FE00F2" w14:textId="77777777" w:rsidR="00DF5EA4" w:rsidRPr="00686825" w:rsidRDefault="00DF5E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5232F" id="Text Box 57" o:spid="_x0000_s1052" type="#_x0000_t202" style="position:absolute;margin-left:-15.75pt;margin-top:28.15pt;width:226.2pt;height:237.7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" fillcolor="white [3201]" stroked="f" strokeweight=".5pt">
                <v:textbox>
                  <w:txbxContent>
                    <w:p w14:paraId="3C2521DA" w14:textId="77777777" w:rsidR="00DF5EA4" w:rsidRPr="00686825" w:rsidRDefault="00DF5EA4" w:rsidP="00DF5EA4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bookmarkStart w:id="1" w:name="_Hlk150344117"/>
                      <w:r w:rsidRPr="0068682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Reading</w:t>
                      </w:r>
                    </w:p>
                    <w:p w14:paraId="77908D6C" w14:textId="77777777" w:rsidR="00DF5EA4" w:rsidRPr="00CF0DB3" w:rsidRDefault="00DF5EA4" w:rsidP="00DF5EA4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</w:p>
                    <w:p w14:paraId="7F8E5148" w14:textId="3B94886F" w:rsidR="00DF5EA4" w:rsidRPr="00CF0DB3" w:rsidRDefault="00254716" w:rsidP="00DF5EA4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  <w:r w:rsidRPr="00CF0DB3">
                        <w:rPr>
                          <w:rFonts w:ascii="Century Gothic" w:hAnsi="Century Gothic"/>
                          <w:color w:val="0070C0"/>
                        </w:rPr>
                        <w:t xml:space="preserve">Children should be reading at home every night for at least 10 minutes. </w:t>
                      </w:r>
                      <w:r w:rsidR="00001F3E" w:rsidRPr="00CF0DB3">
                        <w:rPr>
                          <w:rFonts w:ascii="Century Gothic" w:hAnsi="Century Gothic"/>
                          <w:color w:val="0070C0"/>
                        </w:rPr>
                        <w:t xml:space="preserve">Please </w:t>
                      </w:r>
                      <w:r w:rsidR="00E56EF3" w:rsidRPr="00CF0DB3">
                        <w:rPr>
                          <w:rFonts w:ascii="Century Gothic" w:hAnsi="Century Gothic"/>
                          <w:color w:val="0070C0"/>
                        </w:rPr>
                        <w:t xml:space="preserve">ensure you log onto parents and learning weekly and record any reading </w:t>
                      </w:r>
                      <w:r w:rsidR="00FB373A" w:rsidRPr="00CF0DB3">
                        <w:rPr>
                          <w:rFonts w:ascii="Century Gothic" w:hAnsi="Century Gothic"/>
                          <w:color w:val="0070C0"/>
                        </w:rPr>
                        <w:t xml:space="preserve">that you have done at home. </w:t>
                      </w:r>
                    </w:p>
                    <w:p w14:paraId="50E8DD1F" w14:textId="77777777" w:rsidR="00FB373A" w:rsidRPr="00CF0DB3" w:rsidRDefault="00FB373A" w:rsidP="00DF5EA4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</w:p>
                    <w:p w14:paraId="6F089455" w14:textId="458B8A31" w:rsidR="00FB373A" w:rsidRPr="00CF0DB3" w:rsidRDefault="00FB373A" w:rsidP="00DF5EA4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  <w:r w:rsidRPr="00CF0DB3">
                        <w:rPr>
                          <w:rFonts w:ascii="Century Gothic" w:hAnsi="Century Gothic"/>
                          <w:color w:val="0070C0"/>
                        </w:rPr>
                        <w:t xml:space="preserve">Year 3 will change their reading book every Wednesday </w:t>
                      </w:r>
                      <w:r w:rsidR="00C83141" w:rsidRPr="00CF0DB3">
                        <w:rPr>
                          <w:rFonts w:ascii="Century Gothic" w:hAnsi="Century Gothic"/>
                          <w:color w:val="0070C0"/>
                        </w:rPr>
                        <w:t xml:space="preserve">if their previous one is brought back. </w:t>
                      </w:r>
                      <w:r w:rsidR="00151037">
                        <w:rPr>
                          <w:rFonts w:ascii="Century Gothic" w:hAnsi="Century Gothic"/>
                          <w:color w:val="0070C0"/>
                        </w:rPr>
                        <w:t>Please ensure your child brings their book to school every day!</w:t>
                      </w:r>
                    </w:p>
                    <w:bookmarkEnd w:id="1"/>
                    <w:p w14:paraId="08FE00F2" w14:textId="77777777" w:rsidR="00DF5EA4" w:rsidRPr="00686825" w:rsidRDefault="00DF5EA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F79">
        <w:rPr>
          <w:noProof/>
        </w:rPr>
        <w:drawing>
          <wp:anchor distT="0" distB="0" distL="114300" distR="114300" simplePos="0" relativeHeight="251658282" behindDoc="0" locked="0" layoutInCell="1" allowOverlap="1" wp14:anchorId="5DEA0541" wp14:editId="7A928A61">
            <wp:simplePos x="0" y="0"/>
            <wp:positionH relativeFrom="column">
              <wp:posOffset>3371850</wp:posOffset>
            </wp:positionH>
            <wp:positionV relativeFrom="paragraph">
              <wp:posOffset>4495800</wp:posOffset>
            </wp:positionV>
            <wp:extent cx="938664" cy="928141"/>
            <wp:effectExtent l="0" t="0" r="0" b="5715"/>
            <wp:wrapSquare wrapText="bothSides"/>
            <wp:docPr id="52" name="Picture 5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con&#10;&#10;Description automatically generated"/>
                    <pic:cNvPicPr/>
                  </pic:nvPicPr>
                  <pic:blipFill>
                    <a:blip r:embed="rId17" cstate="print">
                      <a:alphaModFix am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664" cy="92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F79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80" behindDoc="0" locked="0" layoutInCell="1" allowOverlap="1" wp14:anchorId="26B97FE5" wp14:editId="76ACB052">
            <wp:simplePos x="0" y="0"/>
            <wp:positionH relativeFrom="margin">
              <wp:posOffset>8305800</wp:posOffset>
            </wp:positionH>
            <wp:positionV relativeFrom="paragraph">
              <wp:posOffset>2571750</wp:posOffset>
            </wp:positionV>
            <wp:extent cx="828040" cy="795020"/>
            <wp:effectExtent l="0" t="0" r="0" b="5080"/>
            <wp:wrapSquare wrapText="bothSides"/>
            <wp:docPr id="49" name="Picture 49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ircle&#10;&#10;Description automatically generated"/>
                    <pic:cNvPicPr/>
                  </pic:nvPicPr>
                  <pic:blipFill>
                    <a:blip r:embed="rId18" cstate="print">
                      <a:alphaModFix amt="3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79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78" behindDoc="0" locked="0" layoutInCell="1" allowOverlap="1" wp14:anchorId="6A6733AA" wp14:editId="7C674EED">
            <wp:simplePos x="0" y="0"/>
            <wp:positionH relativeFrom="column">
              <wp:posOffset>4962525</wp:posOffset>
            </wp:positionH>
            <wp:positionV relativeFrom="paragraph">
              <wp:posOffset>2500630</wp:posOffset>
            </wp:positionV>
            <wp:extent cx="901065" cy="895350"/>
            <wp:effectExtent l="0" t="0" r="0" b="0"/>
            <wp:wrapSquare wrapText="bothSides"/>
            <wp:docPr id="48" name="Picture 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1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79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76" behindDoc="0" locked="0" layoutInCell="1" allowOverlap="1" wp14:anchorId="54555C27" wp14:editId="11760F33">
            <wp:simplePos x="0" y="0"/>
            <wp:positionH relativeFrom="column">
              <wp:posOffset>1771650</wp:posOffset>
            </wp:positionH>
            <wp:positionV relativeFrom="paragraph">
              <wp:posOffset>2481580</wp:posOffset>
            </wp:positionV>
            <wp:extent cx="901065" cy="895350"/>
            <wp:effectExtent l="0" t="0" r="0" b="0"/>
            <wp:wrapSquare wrapText="bothSides"/>
            <wp:docPr id="43" name="Picture 4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1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79">
        <w:rPr>
          <w:noProof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17D4461F" wp14:editId="11C0ED62">
                <wp:simplePos x="0" y="0"/>
                <wp:positionH relativeFrom="column">
                  <wp:posOffset>-342900</wp:posOffset>
                </wp:positionH>
                <wp:positionV relativeFrom="paragraph">
                  <wp:posOffset>3681095</wp:posOffset>
                </wp:positionV>
                <wp:extent cx="4676775" cy="1781175"/>
                <wp:effectExtent l="19050" t="19050" r="28575" b="2857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ED7D31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63625" w14:textId="77777777" w:rsidR="00AA5A2B" w:rsidRPr="007E043F" w:rsidRDefault="00AA5A2B" w:rsidP="00AA5A2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461F" id="Text Box 33" o:spid="_x0000_s1053" type="#_x0000_t202" style="position:absolute;margin-left:-27pt;margin-top:289.85pt;width:368.25pt;height:140.25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" strokecolor="#c55a11" strokeweight="2.25pt">
                <v:textbox>
                  <w:txbxContent>
                    <w:p w14:paraId="13163625" w14:textId="77777777" w:rsidR="00AA5A2B" w:rsidRPr="007E043F" w:rsidRDefault="00AA5A2B" w:rsidP="00AA5A2B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F79">
        <w:rPr>
          <w:noProof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1408CE00" wp14:editId="1376EA81">
                <wp:simplePos x="0" y="0"/>
                <wp:positionH relativeFrom="column">
                  <wp:posOffset>4533900</wp:posOffset>
                </wp:positionH>
                <wp:positionV relativeFrom="paragraph">
                  <wp:posOffset>3672205</wp:posOffset>
                </wp:positionV>
                <wp:extent cx="4695825" cy="1790700"/>
                <wp:effectExtent l="19050" t="19050" r="28575" b="1905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6E0D7" w14:textId="77777777" w:rsidR="00AA5A2B" w:rsidRPr="007E043F" w:rsidRDefault="00AA5A2B" w:rsidP="00AA5A2B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CE00" id="Text Box 34" o:spid="_x0000_s1054" type="#_x0000_t202" style="position:absolute;margin-left:357pt;margin-top:289.15pt;width:369.75pt;height:141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" strokecolor="#7030a0" strokeweight="2.25pt">
                <v:textbox>
                  <w:txbxContent>
                    <w:p w14:paraId="6FD6E0D7" w14:textId="77777777" w:rsidR="00AA5A2B" w:rsidRPr="007E043F" w:rsidRDefault="00AA5A2B" w:rsidP="00AA5A2B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F79">
        <w:rPr>
          <w:noProof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5A2BD899" wp14:editId="3F9D83AF">
                <wp:simplePos x="0" y="0"/>
                <wp:positionH relativeFrom="column">
                  <wp:posOffset>-276225</wp:posOffset>
                </wp:positionH>
                <wp:positionV relativeFrom="paragraph">
                  <wp:posOffset>290830</wp:posOffset>
                </wp:positionV>
                <wp:extent cx="3009900" cy="3143250"/>
                <wp:effectExtent l="19050" t="19050" r="19050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C7584" w14:textId="78C0A25A" w:rsidR="005A18EF" w:rsidRPr="007E043F" w:rsidRDefault="005A18EF" w:rsidP="005A18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D899" id="Text Box 20" o:spid="_x0000_s1055" type="#_x0000_t202" style="position:absolute;margin-left:-21.75pt;margin-top:22.9pt;width:237pt;height:247.5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" strokecolor="#548235" strokeweight="2.25pt">
                <v:textbox>
                  <w:txbxContent>
                    <w:p w14:paraId="14CC7584" w14:textId="78C0A25A" w:rsidR="005A18EF" w:rsidRPr="007E043F" w:rsidRDefault="005A18EF" w:rsidP="005A18E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F79">
        <w:rPr>
          <w:noProof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412CD305" wp14:editId="74DCF8D9">
                <wp:simplePos x="0" y="0"/>
                <wp:positionH relativeFrom="column">
                  <wp:posOffset>6219825</wp:posOffset>
                </wp:positionH>
                <wp:positionV relativeFrom="paragraph">
                  <wp:posOffset>271780</wp:posOffset>
                </wp:positionV>
                <wp:extent cx="2962275" cy="3143250"/>
                <wp:effectExtent l="19050" t="19050" r="28575" b="1905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2A514" w14:textId="7A9CAB36" w:rsidR="005A18EF" w:rsidRPr="007E043F" w:rsidRDefault="005A18EF" w:rsidP="005A18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D305" id="Text Box 32" o:spid="_x0000_s1056" type="#_x0000_t202" style="position:absolute;margin-left:489.75pt;margin-top:21.4pt;width:233.25pt;height:247.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" strokecolor="#002060" strokeweight="2.25pt">
                <v:textbox>
                  <w:txbxContent>
                    <w:p w14:paraId="6C72A514" w14:textId="7A9CAB36" w:rsidR="005A18EF" w:rsidRPr="007E043F" w:rsidRDefault="005A18EF" w:rsidP="005A18E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F79">
        <w:rPr>
          <w:noProof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3C80787F" wp14:editId="2D461E68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3019425" cy="3152775"/>
                <wp:effectExtent l="19050" t="19050" r="28575" b="2857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74243" w14:textId="771719D8" w:rsidR="005A18EF" w:rsidRPr="007E043F" w:rsidRDefault="005A18EF" w:rsidP="005A18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787F" id="Text Box 21" o:spid="_x0000_s1057" type="#_x0000_t202" style="position:absolute;margin-left:0;margin-top:22.3pt;width:237.75pt;height:248.25pt;z-index:25165827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" strokecolor="#548235" strokeweight="2.25pt">
                <v:textbox>
                  <w:txbxContent>
                    <w:p w14:paraId="44E74243" w14:textId="771719D8" w:rsidR="005A18EF" w:rsidRPr="007E043F" w:rsidRDefault="005A18EF" w:rsidP="005A18E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375C9" w:rsidSect="008F0607">
      <w:pgSz w:w="16838" w:h="11906" w:orient="landscape"/>
      <w:pgMar w:top="907" w:right="1440" w:bottom="1440" w:left="1440" w:header="227" w:footer="709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50F6" w14:textId="77777777" w:rsidR="00DE4145" w:rsidRDefault="00DE4145" w:rsidP="007E043F">
      <w:pPr>
        <w:spacing w:after="0" w:line="240" w:lineRule="auto"/>
      </w:pPr>
      <w:r>
        <w:separator/>
      </w:r>
    </w:p>
  </w:endnote>
  <w:endnote w:type="continuationSeparator" w:id="0">
    <w:p w14:paraId="4BED1669" w14:textId="77777777" w:rsidR="00DE4145" w:rsidRDefault="00DE4145" w:rsidP="007E043F">
      <w:pPr>
        <w:spacing w:after="0" w:line="240" w:lineRule="auto"/>
      </w:pPr>
      <w:r>
        <w:continuationSeparator/>
      </w:r>
    </w:p>
  </w:endnote>
  <w:endnote w:type="continuationNotice" w:id="1">
    <w:p w14:paraId="4153B086" w14:textId="77777777" w:rsidR="00DE4145" w:rsidRDefault="00DE41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Primary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eeZee">
    <w:altName w:val="Calibri"/>
    <w:charset w:val="00"/>
    <w:family w:val="auto"/>
    <w:pitch w:val="variable"/>
    <w:sig w:usb0="8000006F" w:usb1="10000002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EEAF" w14:textId="77777777" w:rsidR="00DE4145" w:rsidRDefault="00DE4145" w:rsidP="007E043F">
      <w:pPr>
        <w:spacing w:after="0" w:line="240" w:lineRule="auto"/>
      </w:pPr>
      <w:r>
        <w:separator/>
      </w:r>
    </w:p>
  </w:footnote>
  <w:footnote w:type="continuationSeparator" w:id="0">
    <w:p w14:paraId="346755D6" w14:textId="77777777" w:rsidR="00DE4145" w:rsidRDefault="00DE4145" w:rsidP="007E043F">
      <w:pPr>
        <w:spacing w:after="0" w:line="240" w:lineRule="auto"/>
      </w:pPr>
      <w:r>
        <w:continuationSeparator/>
      </w:r>
    </w:p>
  </w:footnote>
  <w:footnote w:type="continuationNotice" w:id="1">
    <w:p w14:paraId="7B98CB92" w14:textId="77777777" w:rsidR="00DE4145" w:rsidRDefault="00DE414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B1"/>
    <w:rsid w:val="00001F3E"/>
    <w:rsid w:val="00003B6A"/>
    <w:rsid w:val="00071245"/>
    <w:rsid w:val="00072E7B"/>
    <w:rsid w:val="00074262"/>
    <w:rsid w:val="000802B8"/>
    <w:rsid w:val="00080F3C"/>
    <w:rsid w:val="000818F2"/>
    <w:rsid w:val="000A23FB"/>
    <w:rsid w:val="000C1C62"/>
    <w:rsid w:val="000C36E2"/>
    <w:rsid w:val="000D0B24"/>
    <w:rsid w:val="000E477F"/>
    <w:rsid w:val="000F0CF0"/>
    <w:rsid w:val="000F3B82"/>
    <w:rsid w:val="0010619E"/>
    <w:rsid w:val="001169C1"/>
    <w:rsid w:val="00151037"/>
    <w:rsid w:val="00153B0C"/>
    <w:rsid w:val="001623E2"/>
    <w:rsid w:val="001727AA"/>
    <w:rsid w:val="001816B3"/>
    <w:rsid w:val="00181F13"/>
    <w:rsid w:val="00181F79"/>
    <w:rsid w:val="0019394F"/>
    <w:rsid w:val="00194ECD"/>
    <w:rsid w:val="001A3FCD"/>
    <w:rsid w:val="001B2584"/>
    <w:rsid w:val="001C1D9D"/>
    <w:rsid w:val="001C2608"/>
    <w:rsid w:val="001D141A"/>
    <w:rsid w:val="001E1012"/>
    <w:rsid w:val="001E525E"/>
    <w:rsid w:val="001F0CD8"/>
    <w:rsid w:val="00202FB8"/>
    <w:rsid w:val="00222342"/>
    <w:rsid w:val="00222469"/>
    <w:rsid w:val="00225EEA"/>
    <w:rsid w:val="00233944"/>
    <w:rsid w:val="002346F7"/>
    <w:rsid w:val="00251702"/>
    <w:rsid w:val="00254716"/>
    <w:rsid w:val="002701D7"/>
    <w:rsid w:val="00280235"/>
    <w:rsid w:val="00291571"/>
    <w:rsid w:val="00292E12"/>
    <w:rsid w:val="002A363C"/>
    <w:rsid w:val="002A7930"/>
    <w:rsid w:val="002B24E5"/>
    <w:rsid w:val="002B4955"/>
    <w:rsid w:val="002B7474"/>
    <w:rsid w:val="002C1CEA"/>
    <w:rsid w:val="002D2A07"/>
    <w:rsid w:val="002D2C53"/>
    <w:rsid w:val="002D7D96"/>
    <w:rsid w:val="002F0AA7"/>
    <w:rsid w:val="002F49BB"/>
    <w:rsid w:val="002F68A6"/>
    <w:rsid w:val="003057F3"/>
    <w:rsid w:val="00323BDA"/>
    <w:rsid w:val="00326D4F"/>
    <w:rsid w:val="00333A41"/>
    <w:rsid w:val="00333A96"/>
    <w:rsid w:val="00335D9F"/>
    <w:rsid w:val="00340076"/>
    <w:rsid w:val="003510E6"/>
    <w:rsid w:val="00352292"/>
    <w:rsid w:val="003943F9"/>
    <w:rsid w:val="003977D3"/>
    <w:rsid w:val="0039799E"/>
    <w:rsid w:val="003A3D46"/>
    <w:rsid w:val="003A4574"/>
    <w:rsid w:val="003B2A03"/>
    <w:rsid w:val="003B6CBD"/>
    <w:rsid w:val="003C2E9A"/>
    <w:rsid w:val="003C3521"/>
    <w:rsid w:val="003C5C84"/>
    <w:rsid w:val="003D208B"/>
    <w:rsid w:val="003D6F6A"/>
    <w:rsid w:val="003F2B7C"/>
    <w:rsid w:val="003F53D3"/>
    <w:rsid w:val="003F76DB"/>
    <w:rsid w:val="00405A88"/>
    <w:rsid w:val="00405B9D"/>
    <w:rsid w:val="00406BB0"/>
    <w:rsid w:val="004212A3"/>
    <w:rsid w:val="004321D3"/>
    <w:rsid w:val="0043794C"/>
    <w:rsid w:val="00454EA6"/>
    <w:rsid w:val="00463AFD"/>
    <w:rsid w:val="00486796"/>
    <w:rsid w:val="00490C8B"/>
    <w:rsid w:val="0049367F"/>
    <w:rsid w:val="004A670A"/>
    <w:rsid w:val="004C7E2B"/>
    <w:rsid w:val="004E6789"/>
    <w:rsid w:val="004F2089"/>
    <w:rsid w:val="004F26B5"/>
    <w:rsid w:val="004F7BED"/>
    <w:rsid w:val="00502C7B"/>
    <w:rsid w:val="00504240"/>
    <w:rsid w:val="00504FFB"/>
    <w:rsid w:val="00512B49"/>
    <w:rsid w:val="005306A5"/>
    <w:rsid w:val="00531380"/>
    <w:rsid w:val="00542925"/>
    <w:rsid w:val="00552F5E"/>
    <w:rsid w:val="00575566"/>
    <w:rsid w:val="00575A6F"/>
    <w:rsid w:val="00591053"/>
    <w:rsid w:val="005917A5"/>
    <w:rsid w:val="00593C54"/>
    <w:rsid w:val="00595034"/>
    <w:rsid w:val="00595923"/>
    <w:rsid w:val="005A18EF"/>
    <w:rsid w:val="005A74EA"/>
    <w:rsid w:val="005B6E6E"/>
    <w:rsid w:val="005C666E"/>
    <w:rsid w:val="005D2577"/>
    <w:rsid w:val="005D6739"/>
    <w:rsid w:val="00602565"/>
    <w:rsid w:val="00613815"/>
    <w:rsid w:val="00630028"/>
    <w:rsid w:val="00634808"/>
    <w:rsid w:val="00654DAF"/>
    <w:rsid w:val="00656584"/>
    <w:rsid w:val="00686825"/>
    <w:rsid w:val="00691890"/>
    <w:rsid w:val="00692A5D"/>
    <w:rsid w:val="006B0460"/>
    <w:rsid w:val="006B0635"/>
    <w:rsid w:val="006B19BA"/>
    <w:rsid w:val="006B2BB2"/>
    <w:rsid w:val="006B39E3"/>
    <w:rsid w:val="006C4307"/>
    <w:rsid w:val="006C62B4"/>
    <w:rsid w:val="006C7A8A"/>
    <w:rsid w:val="006F1F8A"/>
    <w:rsid w:val="006F57E6"/>
    <w:rsid w:val="00702A36"/>
    <w:rsid w:val="00710B77"/>
    <w:rsid w:val="00711663"/>
    <w:rsid w:val="00716767"/>
    <w:rsid w:val="00724590"/>
    <w:rsid w:val="007247A6"/>
    <w:rsid w:val="00735285"/>
    <w:rsid w:val="007375C9"/>
    <w:rsid w:val="007568E1"/>
    <w:rsid w:val="00757F40"/>
    <w:rsid w:val="00773D27"/>
    <w:rsid w:val="007944F3"/>
    <w:rsid w:val="007B4CBE"/>
    <w:rsid w:val="007C3930"/>
    <w:rsid w:val="007C45B2"/>
    <w:rsid w:val="007D40BF"/>
    <w:rsid w:val="007D41BE"/>
    <w:rsid w:val="007D6F2E"/>
    <w:rsid w:val="007E043F"/>
    <w:rsid w:val="007E7C47"/>
    <w:rsid w:val="00805E07"/>
    <w:rsid w:val="0080784E"/>
    <w:rsid w:val="00810617"/>
    <w:rsid w:val="008305A4"/>
    <w:rsid w:val="008332DB"/>
    <w:rsid w:val="008607A0"/>
    <w:rsid w:val="00867019"/>
    <w:rsid w:val="0087041E"/>
    <w:rsid w:val="0088351F"/>
    <w:rsid w:val="008A352F"/>
    <w:rsid w:val="008B14F1"/>
    <w:rsid w:val="008C116A"/>
    <w:rsid w:val="008C61C7"/>
    <w:rsid w:val="008F0607"/>
    <w:rsid w:val="008F4519"/>
    <w:rsid w:val="00901E0D"/>
    <w:rsid w:val="00912FE7"/>
    <w:rsid w:val="00916421"/>
    <w:rsid w:val="009B28B2"/>
    <w:rsid w:val="009B76AA"/>
    <w:rsid w:val="009C115C"/>
    <w:rsid w:val="009C52D8"/>
    <w:rsid w:val="009D1553"/>
    <w:rsid w:val="009D39EE"/>
    <w:rsid w:val="009F7FC0"/>
    <w:rsid w:val="00A000A0"/>
    <w:rsid w:val="00A07B78"/>
    <w:rsid w:val="00A12291"/>
    <w:rsid w:val="00A12CB0"/>
    <w:rsid w:val="00A21B13"/>
    <w:rsid w:val="00A3058A"/>
    <w:rsid w:val="00A41886"/>
    <w:rsid w:val="00A55089"/>
    <w:rsid w:val="00A75CEB"/>
    <w:rsid w:val="00A8140A"/>
    <w:rsid w:val="00A86BEF"/>
    <w:rsid w:val="00A96723"/>
    <w:rsid w:val="00AA259B"/>
    <w:rsid w:val="00AA3E51"/>
    <w:rsid w:val="00AA5A2B"/>
    <w:rsid w:val="00AD0E24"/>
    <w:rsid w:val="00AD3EA9"/>
    <w:rsid w:val="00B01E51"/>
    <w:rsid w:val="00B140A9"/>
    <w:rsid w:val="00B339B9"/>
    <w:rsid w:val="00B44C80"/>
    <w:rsid w:val="00B46CF4"/>
    <w:rsid w:val="00B47245"/>
    <w:rsid w:val="00B60C18"/>
    <w:rsid w:val="00B66AE6"/>
    <w:rsid w:val="00B7199E"/>
    <w:rsid w:val="00B71E95"/>
    <w:rsid w:val="00B73B90"/>
    <w:rsid w:val="00B77D97"/>
    <w:rsid w:val="00B91E3E"/>
    <w:rsid w:val="00B92164"/>
    <w:rsid w:val="00BB0AA5"/>
    <w:rsid w:val="00BB24A3"/>
    <w:rsid w:val="00BB3E11"/>
    <w:rsid w:val="00BD0D21"/>
    <w:rsid w:val="00BD2789"/>
    <w:rsid w:val="00BE5900"/>
    <w:rsid w:val="00BF7C8E"/>
    <w:rsid w:val="00C06AF3"/>
    <w:rsid w:val="00C17B0A"/>
    <w:rsid w:val="00C25A69"/>
    <w:rsid w:val="00C26471"/>
    <w:rsid w:val="00C3074F"/>
    <w:rsid w:val="00C363C0"/>
    <w:rsid w:val="00C42495"/>
    <w:rsid w:val="00C469E3"/>
    <w:rsid w:val="00C5410A"/>
    <w:rsid w:val="00C55B68"/>
    <w:rsid w:val="00C55F00"/>
    <w:rsid w:val="00C83141"/>
    <w:rsid w:val="00C8450E"/>
    <w:rsid w:val="00CB2417"/>
    <w:rsid w:val="00CC0D61"/>
    <w:rsid w:val="00CE5CA5"/>
    <w:rsid w:val="00CE6117"/>
    <w:rsid w:val="00CE6353"/>
    <w:rsid w:val="00CF08E4"/>
    <w:rsid w:val="00CF0C28"/>
    <w:rsid w:val="00CF0DB3"/>
    <w:rsid w:val="00CF456F"/>
    <w:rsid w:val="00CF45E7"/>
    <w:rsid w:val="00CF4644"/>
    <w:rsid w:val="00CF5B28"/>
    <w:rsid w:val="00D07C49"/>
    <w:rsid w:val="00D07DCA"/>
    <w:rsid w:val="00D600FE"/>
    <w:rsid w:val="00D8354D"/>
    <w:rsid w:val="00D94F8E"/>
    <w:rsid w:val="00D96758"/>
    <w:rsid w:val="00DA4A32"/>
    <w:rsid w:val="00DB363C"/>
    <w:rsid w:val="00DD0A80"/>
    <w:rsid w:val="00DD3878"/>
    <w:rsid w:val="00DD3BE3"/>
    <w:rsid w:val="00DE4145"/>
    <w:rsid w:val="00DE51DB"/>
    <w:rsid w:val="00DE76CC"/>
    <w:rsid w:val="00DF5EA4"/>
    <w:rsid w:val="00E07E88"/>
    <w:rsid w:val="00E16092"/>
    <w:rsid w:val="00E2142E"/>
    <w:rsid w:val="00E36339"/>
    <w:rsid w:val="00E56EF3"/>
    <w:rsid w:val="00E57C72"/>
    <w:rsid w:val="00E7237B"/>
    <w:rsid w:val="00E73A6B"/>
    <w:rsid w:val="00E81034"/>
    <w:rsid w:val="00E87DDE"/>
    <w:rsid w:val="00EA1635"/>
    <w:rsid w:val="00EA299E"/>
    <w:rsid w:val="00EA4275"/>
    <w:rsid w:val="00ED03F4"/>
    <w:rsid w:val="00ED6A8D"/>
    <w:rsid w:val="00ED7472"/>
    <w:rsid w:val="00EE1B3C"/>
    <w:rsid w:val="00F023CC"/>
    <w:rsid w:val="00F06666"/>
    <w:rsid w:val="00F338A8"/>
    <w:rsid w:val="00F43FE2"/>
    <w:rsid w:val="00F52E79"/>
    <w:rsid w:val="00F5347F"/>
    <w:rsid w:val="00F55A04"/>
    <w:rsid w:val="00F5606C"/>
    <w:rsid w:val="00F5635E"/>
    <w:rsid w:val="00F63B3B"/>
    <w:rsid w:val="00F820BF"/>
    <w:rsid w:val="00F83D7A"/>
    <w:rsid w:val="00F92ABD"/>
    <w:rsid w:val="00F952BA"/>
    <w:rsid w:val="00FA2524"/>
    <w:rsid w:val="00FA73B1"/>
    <w:rsid w:val="00FB36C9"/>
    <w:rsid w:val="00FB373A"/>
    <w:rsid w:val="00FC2F6D"/>
    <w:rsid w:val="00FE7422"/>
    <w:rsid w:val="00FF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A19C5"/>
  <w15:chartTrackingRefBased/>
  <w15:docId w15:val="{1E394AB7-AF62-45E8-B1C0-2CB96129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43F"/>
  </w:style>
  <w:style w:type="paragraph" w:styleId="Footer">
    <w:name w:val="footer"/>
    <w:basedOn w:val="Normal"/>
    <w:link w:val="FooterChar"/>
    <w:uiPriority w:val="99"/>
    <w:unhideWhenUsed/>
    <w:rsid w:val="007E0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43F"/>
  </w:style>
  <w:style w:type="paragraph" w:styleId="NormalWeb">
    <w:name w:val="Normal (Web)"/>
    <w:basedOn w:val="Normal"/>
    <w:uiPriority w:val="99"/>
    <w:semiHidden/>
    <w:unhideWhenUsed/>
    <w:rsid w:val="00292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307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www.bbc.co.uk/bitesize/topics/z87tn39/articles/z9swdp3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hyperlink" Target="https://www.bbc.co.uk/bitesize/topics/z87tn39/articles/z9swdp3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www.bbc.co.uk/bitesize/topics/znmmn39/articles/zhj9r2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s://www.bbc.co.uk/bitesize/topics/znmmn39/articles/zhj9r2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C09DD0DC2D34BB3020D07256B984F" ma:contentTypeVersion="37" ma:contentTypeDescription="Create a new document." ma:contentTypeScope="" ma:versionID="4e1e64018e3fe3944af6731fb628a7dc">
  <xsd:schema xmlns:xsd="http://www.w3.org/2001/XMLSchema" xmlns:xs="http://www.w3.org/2001/XMLSchema" xmlns:p="http://schemas.microsoft.com/office/2006/metadata/properties" xmlns:ns3="00c3c781-36e5-46a9-9bb5-c7e5dcbf2d96" xmlns:ns4="159b288d-7167-4940-aeee-ce5fe9cb1db2" targetNamespace="http://schemas.microsoft.com/office/2006/metadata/properties" ma:root="true" ma:fieldsID="930e40825447080f0eb393d567fc030a" ns3:_="" ns4:_="">
    <xsd:import namespace="00c3c781-36e5-46a9-9bb5-c7e5dcbf2d96"/>
    <xsd:import namespace="159b288d-7167-4940-aeee-ce5fe9cb1d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3c781-36e5-46a9-9bb5-c7e5dcbf2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Teams_Channel_Section_Location" ma:index="36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b288d-7167-4940-aeee-ce5fe9cb1db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9b288d-7167-4940-aeee-ce5fe9cb1db2">
      <UserInfo>
        <DisplayName>Faye Bettison</DisplayName>
        <AccountId>90</AccountId>
        <AccountType/>
      </UserInfo>
      <UserInfo>
        <DisplayName>D.Cooper</DisplayName>
        <AccountId>40</AccountId>
        <AccountType/>
      </UserInfo>
      <UserInfo>
        <DisplayName>K.Wrend</DisplayName>
        <AccountId>23</AccountId>
        <AccountType/>
      </UserInfo>
      <UserInfo>
        <DisplayName>Lisa Hague</DisplayName>
        <AccountId>28</AccountId>
        <AccountType/>
      </UserInfo>
      <UserInfo>
        <DisplayName>Adam Troake</DisplayName>
        <AccountId>44</AccountId>
        <AccountType/>
      </UserInfo>
      <UserInfo>
        <DisplayName>A.Akram</DisplayName>
        <AccountId>71</AccountId>
        <AccountType/>
      </UserInfo>
      <UserInfo>
        <DisplayName>A.Barron</DisplayName>
        <AccountId>25</AccountId>
        <AccountType/>
      </UserInfo>
      <UserInfo>
        <DisplayName>Cassie Williamson-Bunting</DisplayName>
        <AccountId>88</AccountId>
        <AccountType/>
      </UserInfo>
      <UserInfo>
        <DisplayName>Jill Holt</DisplayName>
        <AccountId>32</AccountId>
        <AccountType/>
      </UserInfo>
      <UserInfo>
        <DisplayName>Georgina Pursglove</DisplayName>
        <AccountId>139</AccountId>
        <AccountType/>
      </UserInfo>
      <UserInfo>
        <DisplayName>Emma Hames</DisplayName>
        <AccountId>137</AccountId>
        <AccountType/>
      </UserInfo>
    </SharedWithUsers>
    <MediaLengthInSeconds xmlns="00c3c781-36e5-46a9-9bb5-c7e5dcbf2d96" xsi:nil="true"/>
    <Math_Settings xmlns="00c3c781-36e5-46a9-9bb5-c7e5dcbf2d96" xsi:nil="true"/>
    <Distribution_Groups xmlns="00c3c781-36e5-46a9-9bb5-c7e5dcbf2d96" xsi:nil="true"/>
    <Invited_Students xmlns="00c3c781-36e5-46a9-9bb5-c7e5dcbf2d96" xsi:nil="true"/>
    <Teams_Channel_Section_Location xmlns="00c3c781-36e5-46a9-9bb5-c7e5dcbf2d96" xsi:nil="true"/>
    <Self_Registration_Enabled xmlns="00c3c781-36e5-46a9-9bb5-c7e5dcbf2d96" xsi:nil="true"/>
    <FolderType xmlns="00c3c781-36e5-46a9-9bb5-c7e5dcbf2d96" xsi:nil="true"/>
    <Teachers xmlns="00c3c781-36e5-46a9-9bb5-c7e5dcbf2d96">
      <UserInfo>
        <DisplayName/>
        <AccountId xsi:nil="true"/>
        <AccountType/>
      </UserInfo>
    </Teachers>
    <Student_Groups xmlns="00c3c781-36e5-46a9-9bb5-c7e5dcbf2d96">
      <UserInfo>
        <DisplayName/>
        <AccountId xsi:nil="true"/>
        <AccountType/>
      </UserInfo>
    </Student_Groups>
    <CultureName xmlns="00c3c781-36e5-46a9-9bb5-c7e5dcbf2d96" xsi:nil="true"/>
    <Students xmlns="00c3c781-36e5-46a9-9bb5-c7e5dcbf2d96">
      <UserInfo>
        <DisplayName/>
        <AccountId xsi:nil="true"/>
        <AccountType/>
      </UserInfo>
    </Students>
    <Has_Teacher_Only_SectionGroup xmlns="00c3c781-36e5-46a9-9bb5-c7e5dcbf2d96" xsi:nil="true"/>
    <Owner xmlns="00c3c781-36e5-46a9-9bb5-c7e5dcbf2d96">
      <UserInfo>
        <DisplayName/>
        <AccountId xsi:nil="true"/>
        <AccountType/>
      </UserInfo>
    </Owner>
    <LMS_Mappings xmlns="00c3c781-36e5-46a9-9bb5-c7e5dcbf2d96" xsi:nil="true"/>
    <IsNotebookLocked xmlns="00c3c781-36e5-46a9-9bb5-c7e5dcbf2d96" xsi:nil="true"/>
    <Is_Collaboration_Space_Locked xmlns="00c3c781-36e5-46a9-9bb5-c7e5dcbf2d96" xsi:nil="true"/>
    <_activity xmlns="00c3c781-36e5-46a9-9bb5-c7e5dcbf2d96" xsi:nil="true"/>
    <Templates xmlns="00c3c781-36e5-46a9-9bb5-c7e5dcbf2d96" xsi:nil="true"/>
    <NotebookType xmlns="00c3c781-36e5-46a9-9bb5-c7e5dcbf2d96" xsi:nil="true"/>
    <AppVersion xmlns="00c3c781-36e5-46a9-9bb5-c7e5dcbf2d96" xsi:nil="true"/>
    <TeamsChannelId xmlns="00c3c781-36e5-46a9-9bb5-c7e5dcbf2d96" xsi:nil="true"/>
    <Invited_Teachers xmlns="00c3c781-36e5-46a9-9bb5-c7e5dcbf2d96" xsi:nil="true"/>
    <DefaultSectionNames xmlns="00c3c781-36e5-46a9-9bb5-c7e5dcbf2d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B365-42C2-4377-9F50-BEDAE648A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3c781-36e5-46a9-9bb5-c7e5dcbf2d96"/>
    <ds:schemaRef ds:uri="159b288d-7167-4940-aeee-ce5fe9cb1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0D31E-13BA-495A-880F-6E5EC1D31035}">
  <ds:schemaRefs>
    <ds:schemaRef ds:uri="http://schemas.microsoft.com/office/2006/metadata/properties"/>
    <ds:schemaRef ds:uri="http://schemas.microsoft.com/office/infopath/2007/PartnerControls"/>
    <ds:schemaRef ds:uri="159b288d-7167-4940-aeee-ce5fe9cb1db2"/>
    <ds:schemaRef ds:uri="00c3c781-36e5-46a9-9bb5-c7e5dcbf2d96"/>
  </ds:schemaRefs>
</ds:datastoreItem>
</file>

<file path=customXml/itemProps3.xml><?xml version="1.0" encoding="utf-8"?>
<ds:datastoreItem xmlns:ds="http://schemas.openxmlformats.org/officeDocument/2006/customXml" ds:itemID="{E7B52C6D-9428-411B-99B7-A8D8E7809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7FEBB-DB05-413D-8589-8805311F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ortonhale</dc:creator>
  <cp:keywords/>
  <dc:description/>
  <cp:lastModifiedBy>V.Batty</cp:lastModifiedBy>
  <cp:revision>2</cp:revision>
  <cp:lastPrinted>2023-11-10T12:13:00Z</cp:lastPrinted>
  <dcterms:created xsi:type="dcterms:W3CDTF">2023-11-24T12:02:00Z</dcterms:created>
  <dcterms:modified xsi:type="dcterms:W3CDTF">2023-11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C09DD0DC2D34BB3020D07256B984F</vt:lpwstr>
  </property>
  <property fmtid="{D5CDD505-2E9C-101B-9397-08002B2CF9AE}" pid="3" name="Order">
    <vt:r8>211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